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8AC4" w14:textId="77777777" w:rsidR="00E94515" w:rsidRPr="008B2441" w:rsidRDefault="00E94515" w:rsidP="00E94515">
      <w:pPr>
        <w:rPr>
          <w:sz w:val="20"/>
          <w:szCs w:val="20"/>
        </w:rPr>
      </w:pPr>
    </w:p>
    <w:p w14:paraId="77B1520C" w14:textId="5297A746" w:rsidR="00E94515" w:rsidRPr="00272210" w:rsidRDefault="00E94515" w:rsidP="00E94515">
      <w:pPr>
        <w:shd w:val="clear" w:color="auto" w:fill="000000" w:themeFill="text1"/>
        <w:rPr>
          <w:rFonts w:ascii="Segoe UI" w:hAnsi="Segoe UI" w:cs="Segoe UI"/>
          <w:sz w:val="24"/>
          <w:szCs w:val="24"/>
        </w:rPr>
      </w:pPr>
      <w:r w:rsidRPr="00272210">
        <w:rPr>
          <w:rFonts w:ascii="Segoe UI" w:hAnsi="Segoe UI" w:cs="Segoe UI"/>
          <w:sz w:val="24"/>
          <w:szCs w:val="24"/>
        </w:rPr>
        <w:t>202</w:t>
      </w:r>
      <w:r w:rsidR="006545EF">
        <w:rPr>
          <w:rFonts w:ascii="Segoe UI" w:hAnsi="Segoe UI" w:cs="Segoe UI"/>
          <w:sz w:val="24"/>
          <w:szCs w:val="24"/>
        </w:rPr>
        <w:t>3</w:t>
      </w:r>
      <w:r w:rsidRPr="00272210">
        <w:rPr>
          <w:rFonts w:ascii="Segoe UI" w:hAnsi="Segoe UI" w:cs="Segoe UI"/>
          <w:sz w:val="24"/>
          <w:szCs w:val="24"/>
        </w:rPr>
        <w:t xml:space="preserve"> MEMBERSHIP APPLICATION FORM</w:t>
      </w:r>
    </w:p>
    <w:p w14:paraId="337F84C8" w14:textId="640712A2" w:rsidR="00E94515" w:rsidRPr="003237D9" w:rsidRDefault="00E94515" w:rsidP="00E94515">
      <w:pPr>
        <w:pStyle w:val="NoSpacing"/>
        <w:rPr>
          <w:rFonts w:ascii="Segoe UI" w:hAnsi="Segoe UI" w:cs="Segoe UI"/>
          <w:sz w:val="20"/>
          <w:szCs w:val="20"/>
        </w:rPr>
      </w:pPr>
      <w:r w:rsidRPr="003237D9">
        <w:rPr>
          <w:rFonts w:ascii="Segoe UI" w:hAnsi="Segoe UI" w:cs="Segoe UI"/>
          <w:sz w:val="20"/>
          <w:szCs w:val="20"/>
        </w:rPr>
        <w:t>With an interest in the aims and purposes of the Tippecanoe Area Human Resources Association (TAHRA) and being willing to subscribe to its bylaws, I wish to apply for membership in the Association.  In support of my membership qualifications, the following information is submitted.</w:t>
      </w:r>
    </w:p>
    <w:p w14:paraId="7E62C942" w14:textId="77777777" w:rsidR="00E94515" w:rsidRPr="00250F1E" w:rsidRDefault="00E94515" w:rsidP="00E94515">
      <w:pPr>
        <w:pStyle w:val="NoSpacing"/>
        <w:rPr>
          <w:sz w:val="20"/>
          <w:szCs w:val="20"/>
        </w:rPr>
      </w:pPr>
    </w:p>
    <w:p w14:paraId="3E15C23A" w14:textId="4194CB7F" w:rsidR="00E94515" w:rsidRPr="00103600" w:rsidRDefault="00E94515" w:rsidP="00E94515">
      <w:pPr>
        <w:shd w:val="clear" w:color="auto" w:fill="000000" w:themeFill="text1"/>
        <w:rPr>
          <w:rFonts w:ascii="Segoe UI" w:hAnsi="Segoe UI" w:cs="Segoe UI"/>
          <w:iCs/>
        </w:rPr>
      </w:pPr>
      <w:r w:rsidRPr="00103600">
        <w:rPr>
          <w:rFonts w:ascii="Segoe UI" w:hAnsi="Segoe UI" w:cs="Segoe UI"/>
          <w:iCs/>
        </w:rPr>
        <w:t>PERSONAL INFORMATION</w:t>
      </w:r>
    </w:p>
    <w:tbl>
      <w:tblPr>
        <w:tblStyle w:val="PlainTable1"/>
        <w:tblpPr w:leftFromText="180" w:rightFromText="180" w:vertAnchor="text" w:tblpX="108" w:tblpY="1"/>
        <w:tblW w:w="0" w:type="auto"/>
        <w:tblLook w:val="04A0" w:firstRow="1" w:lastRow="0" w:firstColumn="1" w:lastColumn="0" w:noHBand="0" w:noVBand="1"/>
      </w:tblPr>
      <w:tblGrid>
        <w:gridCol w:w="3235"/>
        <w:gridCol w:w="3150"/>
        <w:gridCol w:w="3829"/>
      </w:tblGrid>
      <w:tr w:rsidR="00E94515" w:rsidRPr="00E94515" w14:paraId="539AA605" w14:textId="77777777" w:rsidTr="0032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E602197" w14:textId="77777777" w:rsidR="00E94515" w:rsidRPr="003237D9" w:rsidRDefault="00E94515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Last Name</w:t>
            </w:r>
          </w:p>
        </w:tc>
        <w:tc>
          <w:tcPr>
            <w:tcW w:w="3150" w:type="dxa"/>
          </w:tcPr>
          <w:p w14:paraId="68F57093" w14:textId="77777777" w:rsidR="00E94515" w:rsidRPr="003237D9" w:rsidRDefault="00E94515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First Name</w:t>
            </w:r>
          </w:p>
        </w:tc>
        <w:tc>
          <w:tcPr>
            <w:tcW w:w="3829" w:type="dxa"/>
          </w:tcPr>
          <w:p w14:paraId="2AECA5A0" w14:textId="77777777" w:rsidR="00E94515" w:rsidRPr="003237D9" w:rsidRDefault="00E94515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 xml:space="preserve">Middle Initial </w:t>
            </w:r>
          </w:p>
        </w:tc>
      </w:tr>
      <w:tr w:rsidR="00E94515" w:rsidRPr="00E94515" w14:paraId="37D309F5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EDFDED0" w14:textId="77777777" w:rsidR="00E94515" w:rsidRPr="003237D9" w:rsidRDefault="00E94515" w:rsidP="00782182">
            <w:pPr>
              <w:pStyle w:val="BodyText"/>
              <w:jc w:val="both"/>
              <w:rPr>
                <w:rStyle w:val="Emphasis"/>
                <w:rFonts w:ascii="Segoe UI" w:eastAsiaTheme="majorEastAsia" w:hAnsi="Segoe UI" w:cs="Segoe UI"/>
                <w:i w:val="0"/>
              </w:rPr>
            </w:pPr>
          </w:p>
        </w:tc>
        <w:tc>
          <w:tcPr>
            <w:tcW w:w="3150" w:type="dxa"/>
          </w:tcPr>
          <w:p w14:paraId="1D73B8F7" w14:textId="77777777" w:rsidR="00E94515" w:rsidRPr="003237D9" w:rsidRDefault="00E94515" w:rsidP="00782182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eastAsiaTheme="majorEastAsia" w:hAnsi="Segoe UI" w:cs="Segoe UI"/>
                <w:b/>
                <w:bCs/>
                <w:i w:val="0"/>
              </w:rPr>
            </w:pPr>
          </w:p>
        </w:tc>
        <w:tc>
          <w:tcPr>
            <w:tcW w:w="3829" w:type="dxa"/>
          </w:tcPr>
          <w:p w14:paraId="7B8BA8AE" w14:textId="77777777" w:rsidR="00E94515" w:rsidRPr="003237D9" w:rsidRDefault="00E94515" w:rsidP="00782182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eastAsiaTheme="majorEastAsia" w:hAnsi="Segoe UI" w:cs="Segoe UI"/>
                <w:b/>
                <w:bCs/>
                <w:i w:val="0"/>
              </w:rPr>
            </w:pPr>
          </w:p>
        </w:tc>
      </w:tr>
      <w:tr w:rsidR="003237D9" w:rsidRPr="00E94515" w14:paraId="3429F1AB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2"/>
          </w:tcPr>
          <w:p w14:paraId="2DD7B452" w14:textId="1B5DDE1D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Home Address</w:t>
            </w:r>
          </w:p>
        </w:tc>
        <w:tc>
          <w:tcPr>
            <w:tcW w:w="3829" w:type="dxa"/>
          </w:tcPr>
          <w:p w14:paraId="472D6935" w14:textId="6FE92EF6" w:rsidR="003237D9" w:rsidRPr="003237D9" w:rsidRDefault="003237D9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City/State</w:t>
            </w:r>
          </w:p>
        </w:tc>
      </w:tr>
      <w:tr w:rsidR="003237D9" w:rsidRPr="00E94515" w14:paraId="705CA50A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2"/>
          </w:tcPr>
          <w:p w14:paraId="66B2776B" w14:textId="77777777" w:rsidR="003237D9" w:rsidRPr="003237D9" w:rsidRDefault="003237D9" w:rsidP="00782182">
            <w:pPr>
              <w:pStyle w:val="BodyText"/>
              <w:jc w:val="both"/>
              <w:rPr>
                <w:rStyle w:val="Emphasis"/>
                <w:rFonts w:ascii="Segoe UI" w:eastAsiaTheme="majorEastAsia" w:hAnsi="Segoe UI" w:cs="Segoe UI"/>
                <w:i w:val="0"/>
              </w:rPr>
            </w:pPr>
          </w:p>
        </w:tc>
        <w:tc>
          <w:tcPr>
            <w:tcW w:w="3829" w:type="dxa"/>
          </w:tcPr>
          <w:p w14:paraId="679C4053" w14:textId="77777777" w:rsidR="003237D9" w:rsidRPr="003237D9" w:rsidRDefault="003237D9" w:rsidP="00782182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eastAsiaTheme="majorEastAsia" w:hAnsi="Segoe UI" w:cs="Segoe UI"/>
                <w:b/>
                <w:bCs/>
                <w:i w:val="0"/>
              </w:rPr>
            </w:pPr>
          </w:p>
        </w:tc>
      </w:tr>
      <w:tr w:rsidR="00E94515" w:rsidRPr="00E94515" w14:paraId="6D3C4729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D345843" w14:textId="77777777" w:rsidR="00E94515" w:rsidRPr="003237D9" w:rsidRDefault="00E94515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Zip</w:t>
            </w:r>
          </w:p>
        </w:tc>
        <w:tc>
          <w:tcPr>
            <w:tcW w:w="3150" w:type="dxa"/>
          </w:tcPr>
          <w:p w14:paraId="4C2ABDE8" w14:textId="77777777" w:rsidR="00E94515" w:rsidRPr="003237D9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Phone Number</w:t>
            </w:r>
          </w:p>
        </w:tc>
        <w:tc>
          <w:tcPr>
            <w:tcW w:w="3829" w:type="dxa"/>
          </w:tcPr>
          <w:p w14:paraId="1EC456A2" w14:textId="77777777" w:rsidR="00E94515" w:rsidRPr="003237D9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Personal E-Mail Address</w:t>
            </w:r>
          </w:p>
        </w:tc>
      </w:tr>
      <w:tr w:rsidR="00E94515" w:rsidRPr="00E94515" w14:paraId="3E0EAA56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C82E695" w14:textId="77777777" w:rsidR="00E94515" w:rsidRPr="003237D9" w:rsidRDefault="00E94515" w:rsidP="00782182">
            <w:pPr>
              <w:pStyle w:val="BodyText"/>
              <w:jc w:val="both"/>
              <w:rPr>
                <w:rStyle w:val="Emphasis"/>
                <w:rFonts w:ascii="Segoe UI" w:eastAsiaTheme="majorEastAsia" w:hAnsi="Segoe UI" w:cs="Segoe UI"/>
                <w:i w:val="0"/>
                <w:szCs w:val="20"/>
              </w:rPr>
            </w:pPr>
          </w:p>
        </w:tc>
        <w:tc>
          <w:tcPr>
            <w:tcW w:w="3150" w:type="dxa"/>
          </w:tcPr>
          <w:p w14:paraId="04D4B12F" w14:textId="77777777" w:rsidR="00E94515" w:rsidRPr="003237D9" w:rsidRDefault="00E94515" w:rsidP="00782182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eastAsiaTheme="majorEastAsia" w:hAnsi="Segoe UI" w:cs="Segoe UI"/>
                <w:b/>
                <w:bCs/>
                <w:i w:val="0"/>
                <w:szCs w:val="20"/>
              </w:rPr>
            </w:pPr>
          </w:p>
        </w:tc>
        <w:tc>
          <w:tcPr>
            <w:tcW w:w="3829" w:type="dxa"/>
          </w:tcPr>
          <w:p w14:paraId="6E9DFD63" w14:textId="77777777" w:rsidR="00E94515" w:rsidRPr="003237D9" w:rsidRDefault="00E94515" w:rsidP="00782182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eastAsiaTheme="majorEastAsia" w:hAnsi="Segoe UI" w:cs="Segoe UI"/>
                <w:b/>
                <w:bCs/>
                <w:i w:val="0"/>
                <w:szCs w:val="20"/>
              </w:rPr>
            </w:pPr>
          </w:p>
        </w:tc>
      </w:tr>
      <w:tr w:rsidR="00E94515" w:rsidRPr="00E94515" w14:paraId="0CCB1D6E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3A98A52" w14:textId="77777777" w:rsidR="00E94515" w:rsidRPr="003237D9" w:rsidRDefault="00E94515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Current Employer</w:t>
            </w:r>
          </w:p>
        </w:tc>
        <w:tc>
          <w:tcPr>
            <w:tcW w:w="3150" w:type="dxa"/>
          </w:tcPr>
          <w:p w14:paraId="2A2C46E7" w14:textId="5CF0068C" w:rsidR="00E94515" w:rsidRPr="003237D9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 xml:space="preserve">Position/Title </w:t>
            </w:r>
          </w:p>
        </w:tc>
        <w:tc>
          <w:tcPr>
            <w:tcW w:w="3829" w:type="dxa"/>
          </w:tcPr>
          <w:p w14:paraId="7FA8E0F5" w14:textId="1E816642" w:rsidR="00E94515" w:rsidRPr="003237D9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</w:p>
        </w:tc>
      </w:tr>
      <w:tr w:rsidR="00E94515" w:rsidRPr="00E94515" w14:paraId="6E570812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734B357" w14:textId="77777777" w:rsidR="00E94515" w:rsidRPr="003237D9" w:rsidRDefault="00E94515" w:rsidP="00782182">
            <w:pPr>
              <w:pStyle w:val="BodyText"/>
              <w:jc w:val="both"/>
              <w:rPr>
                <w:rStyle w:val="Emphasis"/>
                <w:rFonts w:ascii="Segoe UI" w:eastAsiaTheme="majorEastAsia" w:hAnsi="Segoe UI" w:cs="Segoe UI"/>
                <w:i w:val="0"/>
                <w:szCs w:val="20"/>
              </w:rPr>
            </w:pPr>
          </w:p>
        </w:tc>
        <w:tc>
          <w:tcPr>
            <w:tcW w:w="3150" w:type="dxa"/>
          </w:tcPr>
          <w:p w14:paraId="6BD0FB27" w14:textId="77777777" w:rsidR="00E94515" w:rsidRPr="003237D9" w:rsidRDefault="00E94515" w:rsidP="00782182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eastAsiaTheme="majorEastAsia" w:hAnsi="Segoe UI" w:cs="Segoe UI"/>
                <w:b/>
                <w:bCs/>
                <w:i w:val="0"/>
                <w:szCs w:val="20"/>
              </w:rPr>
            </w:pPr>
          </w:p>
        </w:tc>
        <w:tc>
          <w:tcPr>
            <w:tcW w:w="3829" w:type="dxa"/>
          </w:tcPr>
          <w:p w14:paraId="4B3FEC3F" w14:textId="77777777" w:rsidR="00E94515" w:rsidRPr="003237D9" w:rsidRDefault="00E94515" w:rsidP="00782182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eastAsiaTheme="majorEastAsia" w:hAnsi="Segoe UI" w:cs="Segoe UI"/>
                <w:b/>
                <w:bCs/>
                <w:i w:val="0"/>
                <w:szCs w:val="20"/>
              </w:rPr>
            </w:pPr>
          </w:p>
        </w:tc>
      </w:tr>
      <w:tr w:rsidR="003237D9" w:rsidRPr="00E94515" w14:paraId="54A4C731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2"/>
          </w:tcPr>
          <w:p w14:paraId="1FD998F2" w14:textId="5197B6D3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Business Address</w:t>
            </w:r>
          </w:p>
        </w:tc>
        <w:tc>
          <w:tcPr>
            <w:tcW w:w="3829" w:type="dxa"/>
          </w:tcPr>
          <w:p w14:paraId="79CD50E1" w14:textId="4047C999" w:rsidR="003237D9" w:rsidRPr="003237D9" w:rsidRDefault="003237D9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City/</w:t>
            </w: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State</w:t>
            </w:r>
          </w:p>
        </w:tc>
      </w:tr>
      <w:tr w:rsidR="003237D9" w:rsidRPr="00E94515" w14:paraId="56F167F7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2"/>
          </w:tcPr>
          <w:p w14:paraId="05E43310" w14:textId="77777777" w:rsidR="003237D9" w:rsidRPr="003237D9" w:rsidRDefault="003237D9" w:rsidP="00782182">
            <w:pPr>
              <w:pStyle w:val="BodyText"/>
              <w:jc w:val="both"/>
              <w:rPr>
                <w:rStyle w:val="Emphasis"/>
                <w:rFonts w:ascii="Segoe UI" w:eastAsiaTheme="majorEastAsia" w:hAnsi="Segoe UI" w:cs="Segoe UI"/>
                <w:i w:val="0"/>
                <w:szCs w:val="20"/>
              </w:rPr>
            </w:pPr>
          </w:p>
        </w:tc>
        <w:tc>
          <w:tcPr>
            <w:tcW w:w="3829" w:type="dxa"/>
          </w:tcPr>
          <w:p w14:paraId="1E87B32C" w14:textId="77777777" w:rsidR="003237D9" w:rsidRPr="003237D9" w:rsidRDefault="003237D9" w:rsidP="00782182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eastAsiaTheme="majorEastAsia" w:hAnsi="Segoe UI" w:cs="Segoe UI"/>
                <w:b/>
                <w:bCs/>
                <w:i w:val="0"/>
                <w:szCs w:val="20"/>
              </w:rPr>
            </w:pPr>
          </w:p>
        </w:tc>
      </w:tr>
      <w:tr w:rsidR="00E94515" w:rsidRPr="00E94515" w14:paraId="3B978DF0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62E456D" w14:textId="77777777" w:rsidR="00E94515" w:rsidRPr="003237D9" w:rsidRDefault="00E94515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Zip</w:t>
            </w:r>
          </w:p>
        </w:tc>
        <w:tc>
          <w:tcPr>
            <w:tcW w:w="3150" w:type="dxa"/>
          </w:tcPr>
          <w:p w14:paraId="382A2025" w14:textId="77777777" w:rsidR="00E94515" w:rsidRPr="003237D9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Phone Number</w:t>
            </w:r>
          </w:p>
        </w:tc>
        <w:tc>
          <w:tcPr>
            <w:tcW w:w="3829" w:type="dxa"/>
          </w:tcPr>
          <w:p w14:paraId="431FF219" w14:textId="77777777" w:rsidR="00E94515" w:rsidRPr="003237D9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Work E-Mail Address</w:t>
            </w:r>
          </w:p>
        </w:tc>
      </w:tr>
      <w:tr w:rsidR="003237D9" w:rsidRPr="00E94515" w14:paraId="3B1CE813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A66E5F7" w14:textId="77777777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189113AB" w14:textId="77777777" w:rsidR="003237D9" w:rsidRPr="003237D9" w:rsidRDefault="003237D9" w:rsidP="00782182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9" w:type="dxa"/>
          </w:tcPr>
          <w:p w14:paraId="10AC3FEC" w14:textId="77777777" w:rsidR="003237D9" w:rsidRPr="003237D9" w:rsidRDefault="003237D9" w:rsidP="00782182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</w:p>
        </w:tc>
      </w:tr>
    </w:tbl>
    <w:p w14:paraId="402CF665" w14:textId="6C49137C" w:rsidR="00E94515" w:rsidRDefault="00E94515" w:rsidP="00E94515">
      <w:pPr>
        <w:pStyle w:val="BodyText"/>
        <w:jc w:val="both"/>
      </w:pPr>
    </w:p>
    <w:p w14:paraId="46E7251B" w14:textId="73EC613E" w:rsidR="00E94515" w:rsidRPr="00103600" w:rsidRDefault="003237D9" w:rsidP="00E94515">
      <w:pPr>
        <w:shd w:val="clear" w:color="auto" w:fill="000000" w:themeFill="text1"/>
        <w:rPr>
          <w:rFonts w:ascii="Segoe UI" w:hAnsi="Segoe UI" w:cs="Segoe UI"/>
          <w:iCs/>
        </w:rPr>
      </w:pPr>
      <w:r w:rsidRPr="00103600">
        <w:rPr>
          <w:rFonts w:ascii="Segoe UI" w:hAnsi="Segoe UI" w:cs="Segoe UI"/>
          <w:iCs/>
        </w:rPr>
        <w:t>PRIOR BUSINESS EXPERIENCE</w:t>
      </w:r>
    </w:p>
    <w:p w14:paraId="4A7D6060" w14:textId="77777777" w:rsidR="00E94515" w:rsidRDefault="00E94515" w:rsidP="00E94515">
      <w:pPr>
        <w:pStyle w:val="BodyText"/>
        <w:jc w:val="both"/>
      </w:pPr>
    </w:p>
    <w:tbl>
      <w:tblPr>
        <w:tblStyle w:val="PlainTable1"/>
        <w:tblW w:w="10345" w:type="dxa"/>
        <w:tblLook w:val="04A0" w:firstRow="1" w:lastRow="0" w:firstColumn="1" w:lastColumn="0" w:noHBand="0" w:noVBand="1"/>
      </w:tblPr>
      <w:tblGrid>
        <w:gridCol w:w="3145"/>
        <w:gridCol w:w="2160"/>
        <w:gridCol w:w="5040"/>
      </w:tblGrid>
      <w:tr w:rsidR="003237D9" w:rsidRPr="003237D9" w14:paraId="670A82F9" w14:textId="77777777" w:rsidTr="0032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EA23802" w14:textId="24379BA3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1) Name of Business</w:t>
            </w:r>
          </w:p>
        </w:tc>
        <w:tc>
          <w:tcPr>
            <w:tcW w:w="5040" w:type="dxa"/>
          </w:tcPr>
          <w:p w14:paraId="004B6266" w14:textId="7F56345D" w:rsidR="003237D9" w:rsidRPr="003237D9" w:rsidRDefault="003237D9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City/State</w:t>
            </w:r>
          </w:p>
        </w:tc>
      </w:tr>
      <w:tr w:rsidR="003237D9" w:rsidRPr="003237D9" w14:paraId="4A5DC36E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7F53E95" w14:textId="77777777" w:rsidR="003237D9" w:rsidRPr="003237D9" w:rsidRDefault="003237D9" w:rsidP="00782182">
            <w:pPr>
              <w:jc w:val="both"/>
              <w:rPr>
                <w:rStyle w:val="Emphasis"/>
                <w:rFonts w:ascii="Segoe UI" w:hAnsi="Segoe UI" w:cs="Segoe UI"/>
                <w:i w:val="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66E8E81" w14:textId="77777777" w:rsidR="003237D9" w:rsidRPr="003237D9" w:rsidRDefault="003237D9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 w:val="0"/>
                <w:sz w:val="20"/>
                <w:szCs w:val="20"/>
              </w:rPr>
            </w:pPr>
          </w:p>
        </w:tc>
      </w:tr>
      <w:tr w:rsidR="003237D9" w:rsidRPr="003237D9" w14:paraId="70D80460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1F2144" w14:textId="77777777" w:rsidR="00E94515" w:rsidRPr="003237D9" w:rsidRDefault="00E94515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Employed From (Date)</w:t>
            </w:r>
          </w:p>
        </w:tc>
        <w:tc>
          <w:tcPr>
            <w:tcW w:w="2160" w:type="dxa"/>
          </w:tcPr>
          <w:p w14:paraId="674BDA0F" w14:textId="77777777" w:rsidR="00E94515" w:rsidRPr="003237D9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To (Date)</w:t>
            </w:r>
          </w:p>
        </w:tc>
        <w:tc>
          <w:tcPr>
            <w:tcW w:w="5040" w:type="dxa"/>
          </w:tcPr>
          <w:p w14:paraId="63F95FAB" w14:textId="77777777" w:rsidR="00E94515" w:rsidRPr="003237D9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Position/Title</w:t>
            </w:r>
          </w:p>
        </w:tc>
      </w:tr>
      <w:tr w:rsidR="003237D9" w:rsidRPr="003237D9" w14:paraId="4FAA80F4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2CCE3D" w14:textId="77777777" w:rsidR="00E94515" w:rsidRPr="003237D9" w:rsidRDefault="00E94515" w:rsidP="00782182">
            <w:pPr>
              <w:jc w:val="both"/>
              <w:rPr>
                <w:rStyle w:val="Emphasis"/>
                <w:rFonts w:ascii="Segoe UI" w:hAnsi="Segoe UI" w:cs="Segoe UI"/>
                <w:i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F0BB47" w14:textId="77777777" w:rsidR="00E94515" w:rsidRPr="003237D9" w:rsidRDefault="00E94515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154D405A" w14:textId="77777777" w:rsidR="00E94515" w:rsidRPr="003237D9" w:rsidRDefault="00E94515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 w:val="0"/>
                <w:sz w:val="20"/>
                <w:szCs w:val="20"/>
              </w:rPr>
            </w:pPr>
          </w:p>
        </w:tc>
      </w:tr>
      <w:tr w:rsidR="003237D9" w:rsidRPr="003237D9" w14:paraId="45D80946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</w:tcPr>
          <w:p w14:paraId="732DF9E0" w14:textId="7A9AB774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Nature of Work</w:t>
            </w:r>
          </w:p>
        </w:tc>
      </w:tr>
      <w:tr w:rsidR="003237D9" w:rsidRPr="003237D9" w14:paraId="7EC1D315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</w:tcPr>
          <w:p w14:paraId="3986ADAF" w14:textId="77777777" w:rsidR="003237D9" w:rsidRPr="003237D9" w:rsidRDefault="003237D9" w:rsidP="00782182">
            <w:pPr>
              <w:jc w:val="both"/>
              <w:rPr>
                <w:rStyle w:val="Emphasis"/>
                <w:rFonts w:ascii="Segoe UI" w:hAnsi="Segoe UI" w:cs="Segoe UI"/>
                <w:i w:val="0"/>
                <w:sz w:val="20"/>
                <w:szCs w:val="20"/>
              </w:rPr>
            </w:pPr>
          </w:p>
        </w:tc>
      </w:tr>
    </w:tbl>
    <w:p w14:paraId="33B0CD55" w14:textId="3B3C5D18" w:rsidR="00E94515" w:rsidRPr="003237D9" w:rsidRDefault="00E94515" w:rsidP="00103600">
      <w:pPr>
        <w:spacing w:after="0"/>
        <w:jc w:val="both"/>
        <w:rPr>
          <w:rFonts w:ascii="Segoe UI" w:hAnsi="Segoe UI" w:cs="Segoe UI"/>
          <w:b/>
          <w:bCs/>
          <w:iCs/>
          <w:sz w:val="20"/>
          <w:szCs w:val="20"/>
        </w:rPr>
      </w:pPr>
    </w:p>
    <w:tbl>
      <w:tblPr>
        <w:tblStyle w:val="PlainTable1"/>
        <w:tblW w:w="10345" w:type="dxa"/>
        <w:tblLook w:val="04A0" w:firstRow="1" w:lastRow="0" w:firstColumn="1" w:lastColumn="0" w:noHBand="0" w:noVBand="1"/>
      </w:tblPr>
      <w:tblGrid>
        <w:gridCol w:w="3145"/>
        <w:gridCol w:w="2160"/>
        <w:gridCol w:w="5040"/>
      </w:tblGrid>
      <w:tr w:rsidR="003237D9" w:rsidRPr="003237D9" w14:paraId="2AE8BCF9" w14:textId="77777777" w:rsidTr="0032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4F9827B" w14:textId="150DF4B7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2) Name of Business</w:t>
            </w:r>
          </w:p>
        </w:tc>
        <w:tc>
          <w:tcPr>
            <w:tcW w:w="5040" w:type="dxa"/>
          </w:tcPr>
          <w:p w14:paraId="230FA990" w14:textId="77777777" w:rsidR="003237D9" w:rsidRPr="003237D9" w:rsidRDefault="003237D9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City/State</w:t>
            </w:r>
          </w:p>
        </w:tc>
      </w:tr>
      <w:tr w:rsidR="003237D9" w:rsidRPr="003237D9" w14:paraId="1E981758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DA6771F" w14:textId="77777777" w:rsidR="003237D9" w:rsidRPr="003237D9" w:rsidRDefault="003237D9" w:rsidP="00782182">
            <w:pPr>
              <w:jc w:val="both"/>
              <w:rPr>
                <w:rStyle w:val="Emphasis"/>
                <w:rFonts w:ascii="Segoe UI" w:hAnsi="Segoe UI" w:cs="Segoe UI"/>
                <w:i w:val="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634B1DC" w14:textId="77777777" w:rsidR="003237D9" w:rsidRPr="003237D9" w:rsidRDefault="003237D9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 w:val="0"/>
                <w:sz w:val="20"/>
                <w:szCs w:val="20"/>
              </w:rPr>
            </w:pPr>
          </w:p>
        </w:tc>
      </w:tr>
      <w:tr w:rsidR="003237D9" w:rsidRPr="003237D9" w14:paraId="4092975E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BC45D51" w14:textId="77777777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Employed From (Date)</w:t>
            </w:r>
          </w:p>
        </w:tc>
        <w:tc>
          <w:tcPr>
            <w:tcW w:w="2160" w:type="dxa"/>
          </w:tcPr>
          <w:p w14:paraId="473CB7CE" w14:textId="77777777" w:rsidR="003237D9" w:rsidRPr="003237D9" w:rsidRDefault="003237D9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To (Date)</w:t>
            </w:r>
          </w:p>
        </w:tc>
        <w:tc>
          <w:tcPr>
            <w:tcW w:w="5040" w:type="dxa"/>
          </w:tcPr>
          <w:p w14:paraId="7F642955" w14:textId="77777777" w:rsidR="003237D9" w:rsidRPr="003237D9" w:rsidRDefault="003237D9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Position/Title</w:t>
            </w:r>
          </w:p>
        </w:tc>
      </w:tr>
      <w:tr w:rsidR="003237D9" w:rsidRPr="003237D9" w14:paraId="6888C713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2C5C3CB" w14:textId="77777777" w:rsidR="003237D9" w:rsidRPr="003237D9" w:rsidRDefault="003237D9" w:rsidP="00782182">
            <w:pPr>
              <w:jc w:val="both"/>
              <w:rPr>
                <w:rStyle w:val="Emphasis"/>
                <w:rFonts w:ascii="Segoe UI" w:hAnsi="Segoe UI" w:cs="Segoe UI"/>
                <w:i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7F52A00" w14:textId="77777777" w:rsidR="003237D9" w:rsidRPr="003237D9" w:rsidRDefault="003237D9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3590103" w14:textId="77777777" w:rsidR="003237D9" w:rsidRPr="003237D9" w:rsidRDefault="003237D9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 w:val="0"/>
                <w:sz w:val="20"/>
                <w:szCs w:val="20"/>
              </w:rPr>
            </w:pPr>
          </w:p>
        </w:tc>
      </w:tr>
      <w:tr w:rsidR="003237D9" w:rsidRPr="003237D9" w14:paraId="4E279635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</w:tcPr>
          <w:p w14:paraId="624A0ED3" w14:textId="77777777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Nature of Work</w:t>
            </w:r>
          </w:p>
        </w:tc>
      </w:tr>
      <w:tr w:rsidR="003237D9" w:rsidRPr="003237D9" w14:paraId="0B6D0E8C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</w:tcPr>
          <w:p w14:paraId="5FBA5C20" w14:textId="77777777" w:rsidR="003237D9" w:rsidRPr="003237D9" w:rsidRDefault="003237D9" w:rsidP="00782182">
            <w:pPr>
              <w:jc w:val="both"/>
              <w:rPr>
                <w:rStyle w:val="Emphasis"/>
                <w:rFonts w:ascii="Segoe UI" w:hAnsi="Segoe UI" w:cs="Segoe UI"/>
                <w:i w:val="0"/>
                <w:sz w:val="20"/>
                <w:szCs w:val="20"/>
              </w:rPr>
            </w:pPr>
          </w:p>
        </w:tc>
      </w:tr>
    </w:tbl>
    <w:p w14:paraId="4DD3C784" w14:textId="77777777" w:rsidR="003237D9" w:rsidRPr="003237D9" w:rsidRDefault="003237D9" w:rsidP="00103600">
      <w:pPr>
        <w:spacing w:after="0"/>
        <w:jc w:val="both"/>
        <w:rPr>
          <w:rFonts w:ascii="Segoe UI" w:hAnsi="Segoe UI" w:cs="Segoe UI"/>
          <w:b/>
          <w:bCs/>
          <w:iCs/>
          <w:sz w:val="20"/>
          <w:szCs w:val="20"/>
        </w:rPr>
      </w:pPr>
    </w:p>
    <w:tbl>
      <w:tblPr>
        <w:tblStyle w:val="PlainTable1"/>
        <w:tblW w:w="10345" w:type="dxa"/>
        <w:tblLook w:val="04A0" w:firstRow="1" w:lastRow="0" w:firstColumn="1" w:lastColumn="0" w:noHBand="0" w:noVBand="1"/>
      </w:tblPr>
      <w:tblGrid>
        <w:gridCol w:w="3145"/>
        <w:gridCol w:w="2160"/>
        <w:gridCol w:w="5040"/>
      </w:tblGrid>
      <w:tr w:rsidR="003237D9" w:rsidRPr="003237D9" w14:paraId="1FBFBBBA" w14:textId="77777777" w:rsidTr="0032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37A509" w14:textId="77B41E22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3) Name of Business</w:t>
            </w:r>
          </w:p>
        </w:tc>
        <w:tc>
          <w:tcPr>
            <w:tcW w:w="5040" w:type="dxa"/>
          </w:tcPr>
          <w:p w14:paraId="14C33472" w14:textId="77777777" w:rsidR="003237D9" w:rsidRPr="003237D9" w:rsidRDefault="003237D9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City/State</w:t>
            </w:r>
          </w:p>
        </w:tc>
      </w:tr>
      <w:tr w:rsidR="003237D9" w:rsidRPr="003237D9" w14:paraId="70EFC433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9919EE5" w14:textId="77777777" w:rsidR="003237D9" w:rsidRPr="003237D9" w:rsidRDefault="003237D9" w:rsidP="00782182">
            <w:pPr>
              <w:jc w:val="both"/>
              <w:rPr>
                <w:rStyle w:val="Emphasis"/>
                <w:rFonts w:ascii="Segoe UI" w:hAnsi="Segoe UI" w:cs="Segoe UI"/>
                <w:i w:val="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0289863F" w14:textId="77777777" w:rsidR="003237D9" w:rsidRPr="003237D9" w:rsidRDefault="003237D9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 w:val="0"/>
                <w:sz w:val="20"/>
                <w:szCs w:val="20"/>
              </w:rPr>
            </w:pPr>
          </w:p>
        </w:tc>
      </w:tr>
      <w:tr w:rsidR="003237D9" w:rsidRPr="003237D9" w14:paraId="5D947377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946C3E7" w14:textId="77777777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Employed From (Date)</w:t>
            </w:r>
          </w:p>
        </w:tc>
        <w:tc>
          <w:tcPr>
            <w:tcW w:w="2160" w:type="dxa"/>
          </w:tcPr>
          <w:p w14:paraId="6AD64A8F" w14:textId="77777777" w:rsidR="003237D9" w:rsidRPr="003237D9" w:rsidRDefault="003237D9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To (Date)</w:t>
            </w:r>
          </w:p>
        </w:tc>
        <w:tc>
          <w:tcPr>
            <w:tcW w:w="5040" w:type="dxa"/>
          </w:tcPr>
          <w:p w14:paraId="39F74164" w14:textId="77777777" w:rsidR="003237D9" w:rsidRPr="003237D9" w:rsidRDefault="003237D9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b/>
                <w:bCs/>
                <w:iCs/>
                <w:sz w:val="20"/>
                <w:szCs w:val="20"/>
              </w:rPr>
              <w:t>Position/Title</w:t>
            </w:r>
          </w:p>
        </w:tc>
      </w:tr>
      <w:tr w:rsidR="003237D9" w:rsidRPr="003237D9" w14:paraId="5E3FFF47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1E89C7" w14:textId="77777777" w:rsidR="003237D9" w:rsidRPr="003237D9" w:rsidRDefault="003237D9" w:rsidP="00782182">
            <w:pPr>
              <w:jc w:val="both"/>
              <w:rPr>
                <w:rStyle w:val="Emphasis"/>
                <w:rFonts w:ascii="Segoe UI" w:hAnsi="Segoe UI" w:cs="Segoe UI"/>
                <w:i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986032" w14:textId="77777777" w:rsidR="003237D9" w:rsidRPr="003237D9" w:rsidRDefault="003237D9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21AF5441" w14:textId="77777777" w:rsidR="003237D9" w:rsidRPr="003237D9" w:rsidRDefault="003237D9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Segoe UI" w:hAnsi="Segoe UI" w:cs="Segoe UI"/>
                <w:b/>
                <w:bCs/>
                <w:i w:val="0"/>
                <w:sz w:val="20"/>
                <w:szCs w:val="20"/>
              </w:rPr>
            </w:pPr>
          </w:p>
        </w:tc>
      </w:tr>
      <w:tr w:rsidR="003237D9" w:rsidRPr="003237D9" w14:paraId="728F380F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</w:tcPr>
          <w:p w14:paraId="58313370" w14:textId="77777777" w:rsidR="003237D9" w:rsidRPr="003237D9" w:rsidRDefault="003237D9" w:rsidP="00782182">
            <w:pPr>
              <w:pStyle w:val="Subtitle"/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</w:pPr>
            <w:r w:rsidRPr="003237D9">
              <w:rPr>
                <w:rStyle w:val="Emphasis"/>
                <w:rFonts w:ascii="Segoe UI" w:hAnsi="Segoe UI" w:cs="Segoe UI"/>
                <w:iCs/>
                <w:sz w:val="20"/>
                <w:szCs w:val="20"/>
              </w:rPr>
              <w:t>Nature of Work</w:t>
            </w:r>
          </w:p>
        </w:tc>
      </w:tr>
      <w:tr w:rsidR="003237D9" w:rsidRPr="003237D9" w14:paraId="29FA11A9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3"/>
          </w:tcPr>
          <w:p w14:paraId="7B66989F" w14:textId="77777777" w:rsidR="003237D9" w:rsidRPr="003237D9" w:rsidRDefault="003237D9" w:rsidP="00782182">
            <w:pPr>
              <w:jc w:val="both"/>
              <w:rPr>
                <w:rStyle w:val="Emphasis"/>
                <w:rFonts w:ascii="Segoe UI" w:hAnsi="Segoe UI" w:cs="Segoe UI"/>
                <w:i w:val="0"/>
                <w:sz w:val="20"/>
                <w:szCs w:val="20"/>
              </w:rPr>
            </w:pPr>
          </w:p>
        </w:tc>
      </w:tr>
    </w:tbl>
    <w:p w14:paraId="2BA0C34B" w14:textId="77777777" w:rsidR="003237D9" w:rsidRPr="009D14B7" w:rsidRDefault="003237D9" w:rsidP="003237D9">
      <w:pPr>
        <w:jc w:val="both"/>
        <w:rPr>
          <w:b/>
          <w:bCs/>
          <w:sz w:val="20"/>
          <w:szCs w:val="20"/>
        </w:rPr>
      </w:pPr>
    </w:p>
    <w:p w14:paraId="6FD51431" w14:textId="77777777" w:rsidR="00272210" w:rsidRDefault="00272210" w:rsidP="003237D9">
      <w:pPr>
        <w:spacing w:before="240" w:after="240"/>
        <w:jc w:val="both"/>
        <w:rPr>
          <w:rFonts w:ascii="Segoe UI" w:hAnsi="Segoe UI" w:cs="Segoe UI"/>
          <w:sz w:val="20"/>
        </w:rPr>
      </w:pPr>
    </w:p>
    <w:p w14:paraId="4C41614A" w14:textId="1377A3D6" w:rsidR="00E94515" w:rsidRDefault="00E94515" w:rsidP="003237D9">
      <w:pPr>
        <w:spacing w:before="240" w:after="240"/>
        <w:jc w:val="both"/>
        <w:rPr>
          <w:rFonts w:ascii="Segoe UI" w:hAnsi="Segoe UI" w:cs="Segoe UI"/>
          <w:sz w:val="20"/>
        </w:rPr>
      </w:pPr>
      <w:r w:rsidRPr="003237D9">
        <w:rPr>
          <w:rFonts w:ascii="Segoe UI" w:hAnsi="Segoe UI" w:cs="Segoe UI"/>
          <w:sz w:val="20"/>
        </w:rPr>
        <w:lastRenderedPageBreak/>
        <w:t>In the following space, briefly outline your areas of interest in the field of human resources and indicate the level and scope of your responsibility in your present assignment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E94515" w:rsidRPr="00250F1E" w14:paraId="019E18B4" w14:textId="77777777" w:rsidTr="0032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</w:tcPr>
          <w:p w14:paraId="033E21AA" w14:textId="77777777" w:rsidR="00E94515" w:rsidRPr="00250F1E" w:rsidRDefault="00E94515" w:rsidP="00782182">
            <w:pPr>
              <w:jc w:val="both"/>
              <w:rPr>
                <w:szCs w:val="20"/>
              </w:rPr>
            </w:pPr>
          </w:p>
        </w:tc>
      </w:tr>
      <w:tr w:rsidR="00E94515" w:rsidRPr="00250F1E" w14:paraId="42994E91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</w:tcPr>
          <w:p w14:paraId="29266FBC" w14:textId="77777777" w:rsidR="00E94515" w:rsidRPr="00250F1E" w:rsidRDefault="00E94515" w:rsidP="00782182">
            <w:pPr>
              <w:jc w:val="both"/>
              <w:rPr>
                <w:szCs w:val="20"/>
              </w:rPr>
            </w:pPr>
          </w:p>
        </w:tc>
      </w:tr>
      <w:tr w:rsidR="00E94515" w:rsidRPr="00250F1E" w14:paraId="41C0E0FE" w14:textId="77777777" w:rsidTr="0032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</w:tcPr>
          <w:p w14:paraId="0E67DE1E" w14:textId="77777777" w:rsidR="00E94515" w:rsidRPr="00250F1E" w:rsidRDefault="00E94515" w:rsidP="00782182">
            <w:pPr>
              <w:jc w:val="both"/>
              <w:rPr>
                <w:szCs w:val="20"/>
              </w:rPr>
            </w:pPr>
          </w:p>
        </w:tc>
      </w:tr>
      <w:tr w:rsidR="00E94515" w:rsidRPr="00250F1E" w14:paraId="2F3EE1AD" w14:textId="77777777" w:rsidTr="0032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</w:tcPr>
          <w:p w14:paraId="1F843DAD" w14:textId="77777777" w:rsidR="00E94515" w:rsidRPr="00250F1E" w:rsidRDefault="00E94515" w:rsidP="00782182">
            <w:pPr>
              <w:jc w:val="both"/>
              <w:rPr>
                <w:szCs w:val="20"/>
              </w:rPr>
            </w:pPr>
          </w:p>
        </w:tc>
      </w:tr>
    </w:tbl>
    <w:p w14:paraId="09923B71" w14:textId="423C9249" w:rsidR="00E94515" w:rsidRDefault="00E94515" w:rsidP="00E94515">
      <w:pPr>
        <w:pStyle w:val="Heading3"/>
        <w:jc w:val="both"/>
      </w:pPr>
    </w:p>
    <w:p w14:paraId="23165375" w14:textId="6CEC4F8C" w:rsidR="00290CB4" w:rsidRPr="00103600" w:rsidRDefault="00290CB4" w:rsidP="00290CB4">
      <w:pPr>
        <w:shd w:val="clear" w:color="auto" w:fill="000000" w:themeFill="text1"/>
        <w:rPr>
          <w:rFonts w:ascii="Segoe UI" w:hAnsi="Segoe UI" w:cs="Segoe UI"/>
          <w:iCs/>
        </w:rPr>
      </w:pPr>
      <w:r w:rsidRPr="00103600">
        <w:rPr>
          <w:rFonts w:ascii="Segoe UI" w:hAnsi="Segoe UI" w:cs="Segoe UI"/>
          <w:iCs/>
        </w:rPr>
        <w:t>BUSINESS ORGANIZATIONS/MEMBERSHIP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67"/>
        <w:gridCol w:w="2288"/>
        <w:gridCol w:w="4356"/>
      </w:tblGrid>
      <w:tr w:rsidR="00290CB4" w:rsidRPr="001A4FA8" w14:paraId="61735B8F" w14:textId="77777777" w:rsidTr="00290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</w:tcPr>
          <w:p w14:paraId="29C20950" w14:textId="0BF6A997" w:rsidR="00290CB4" w:rsidRPr="00290CB4" w:rsidRDefault="00290CB4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Name of Organization</w:t>
            </w:r>
          </w:p>
        </w:tc>
        <w:tc>
          <w:tcPr>
            <w:tcW w:w="4356" w:type="dxa"/>
          </w:tcPr>
          <w:p w14:paraId="13EC0B1F" w14:textId="2586E652" w:rsidR="00290CB4" w:rsidRPr="00290CB4" w:rsidRDefault="00290CB4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City/State</w:t>
            </w:r>
          </w:p>
        </w:tc>
      </w:tr>
      <w:tr w:rsidR="00290CB4" w:rsidRPr="00250F1E" w14:paraId="77F6E2D0" w14:textId="77777777" w:rsidTr="0029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</w:tcPr>
          <w:p w14:paraId="203511B2" w14:textId="77777777" w:rsidR="00290CB4" w:rsidRPr="00290CB4" w:rsidRDefault="00290CB4" w:rsidP="0078218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356" w:type="dxa"/>
          </w:tcPr>
          <w:p w14:paraId="2EF494A2" w14:textId="77777777" w:rsidR="00290CB4" w:rsidRPr="00290CB4" w:rsidRDefault="00290CB4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  <w:tr w:rsidR="00E94515" w:rsidRPr="001A4FA8" w14:paraId="36199BDE" w14:textId="77777777" w:rsidTr="00290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5684F34" w14:textId="77777777" w:rsidR="00E94515" w:rsidRPr="00290CB4" w:rsidRDefault="00E94515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Active From (Date)</w:t>
            </w:r>
          </w:p>
        </w:tc>
        <w:tc>
          <w:tcPr>
            <w:tcW w:w="2288" w:type="dxa"/>
          </w:tcPr>
          <w:p w14:paraId="1DB371A8" w14:textId="77777777" w:rsidR="00E94515" w:rsidRPr="00290CB4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To (Date)</w:t>
            </w:r>
          </w:p>
        </w:tc>
        <w:tc>
          <w:tcPr>
            <w:tcW w:w="4356" w:type="dxa"/>
          </w:tcPr>
          <w:p w14:paraId="081C05DD" w14:textId="11EB23EE" w:rsidR="00E94515" w:rsidRPr="00290CB4" w:rsidRDefault="00E94515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Office Held</w:t>
            </w:r>
            <w:r w:rsid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 xml:space="preserve"> / </w:t>
            </w:r>
            <w:r w:rsidRP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Committee Membership</w:t>
            </w:r>
          </w:p>
        </w:tc>
      </w:tr>
      <w:tr w:rsidR="00E94515" w:rsidRPr="00250F1E" w14:paraId="3BD13EF3" w14:textId="77777777" w:rsidTr="0029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0F7D706A" w14:textId="77777777" w:rsidR="00E94515" w:rsidRPr="00290CB4" w:rsidRDefault="00E94515" w:rsidP="0078218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8" w:type="dxa"/>
          </w:tcPr>
          <w:p w14:paraId="5A4E4109" w14:textId="77777777" w:rsidR="00E94515" w:rsidRPr="00290CB4" w:rsidRDefault="00E94515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356" w:type="dxa"/>
          </w:tcPr>
          <w:p w14:paraId="0721EEC2" w14:textId="77777777" w:rsidR="00E94515" w:rsidRPr="00290CB4" w:rsidRDefault="00E94515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7BFF630" w14:textId="210D099A" w:rsidR="00E94515" w:rsidRDefault="00E94515" w:rsidP="00103600">
      <w:pPr>
        <w:spacing w:after="0"/>
        <w:jc w:val="both"/>
        <w:rPr>
          <w:b/>
          <w:bCs/>
          <w:sz w:val="1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67"/>
        <w:gridCol w:w="2288"/>
        <w:gridCol w:w="4356"/>
      </w:tblGrid>
      <w:tr w:rsidR="00290CB4" w:rsidRPr="001A4FA8" w14:paraId="5CFF54EA" w14:textId="77777777" w:rsidTr="0078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</w:tcPr>
          <w:p w14:paraId="13CEB725" w14:textId="77777777" w:rsidR="00290CB4" w:rsidRPr="00290CB4" w:rsidRDefault="00290CB4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Name of Organization</w:t>
            </w:r>
          </w:p>
        </w:tc>
        <w:tc>
          <w:tcPr>
            <w:tcW w:w="4356" w:type="dxa"/>
          </w:tcPr>
          <w:p w14:paraId="7C54D1BE" w14:textId="77777777" w:rsidR="00290CB4" w:rsidRPr="00290CB4" w:rsidRDefault="00290CB4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City/State</w:t>
            </w:r>
          </w:p>
        </w:tc>
      </w:tr>
      <w:tr w:rsidR="00290CB4" w:rsidRPr="00250F1E" w14:paraId="2EF92BE5" w14:textId="77777777" w:rsidTr="0078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</w:tcPr>
          <w:p w14:paraId="4A698E9E" w14:textId="77777777" w:rsidR="00290CB4" w:rsidRPr="00290CB4" w:rsidRDefault="00290CB4" w:rsidP="0078218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356" w:type="dxa"/>
          </w:tcPr>
          <w:p w14:paraId="4E9115AB" w14:textId="77777777" w:rsidR="00290CB4" w:rsidRPr="00290CB4" w:rsidRDefault="00290CB4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  <w:tr w:rsidR="00290CB4" w:rsidRPr="001A4FA8" w14:paraId="774A6CEC" w14:textId="77777777" w:rsidTr="00782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815C3D0" w14:textId="77777777" w:rsidR="00290CB4" w:rsidRPr="00290CB4" w:rsidRDefault="00290CB4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Active From (Date)</w:t>
            </w:r>
          </w:p>
        </w:tc>
        <w:tc>
          <w:tcPr>
            <w:tcW w:w="2288" w:type="dxa"/>
          </w:tcPr>
          <w:p w14:paraId="6605D14F" w14:textId="77777777" w:rsidR="00290CB4" w:rsidRPr="00290CB4" w:rsidRDefault="00290CB4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To (Date)</w:t>
            </w:r>
          </w:p>
        </w:tc>
        <w:tc>
          <w:tcPr>
            <w:tcW w:w="4356" w:type="dxa"/>
          </w:tcPr>
          <w:p w14:paraId="083BC03C" w14:textId="77777777" w:rsidR="00290CB4" w:rsidRPr="00290CB4" w:rsidRDefault="00290CB4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Office Held</w:t>
            </w:r>
            <w:r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 xml:space="preserve"> / </w:t>
            </w:r>
            <w:r w:rsidRP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Committee Membership</w:t>
            </w:r>
          </w:p>
        </w:tc>
      </w:tr>
      <w:tr w:rsidR="00290CB4" w:rsidRPr="00250F1E" w14:paraId="53000750" w14:textId="77777777" w:rsidTr="0078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7D41A399" w14:textId="77777777" w:rsidR="00290CB4" w:rsidRPr="00290CB4" w:rsidRDefault="00290CB4" w:rsidP="0078218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8" w:type="dxa"/>
          </w:tcPr>
          <w:p w14:paraId="5A2E2D2D" w14:textId="77777777" w:rsidR="00290CB4" w:rsidRPr="00290CB4" w:rsidRDefault="00290CB4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356" w:type="dxa"/>
          </w:tcPr>
          <w:p w14:paraId="3887F648" w14:textId="77777777" w:rsidR="00290CB4" w:rsidRPr="00290CB4" w:rsidRDefault="00290CB4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0C36224E" w14:textId="43257C20" w:rsidR="00290CB4" w:rsidRDefault="00290CB4" w:rsidP="00103600">
      <w:pPr>
        <w:spacing w:after="0"/>
        <w:jc w:val="both"/>
        <w:rPr>
          <w:b/>
          <w:bCs/>
          <w:sz w:val="1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67"/>
        <w:gridCol w:w="2288"/>
        <w:gridCol w:w="4356"/>
      </w:tblGrid>
      <w:tr w:rsidR="00290CB4" w:rsidRPr="001A4FA8" w14:paraId="6483A096" w14:textId="77777777" w:rsidTr="0078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</w:tcPr>
          <w:p w14:paraId="7A13BBF9" w14:textId="77777777" w:rsidR="00290CB4" w:rsidRPr="00290CB4" w:rsidRDefault="00290CB4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Name of Organization</w:t>
            </w:r>
          </w:p>
        </w:tc>
        <w:tc>
          <w:tcPr>
            <w:tcW w:w="4356" w:type="dxa"/>
          </w:tcPr>
          <w:p w14:paraId="621F4414" w14:textId="77777777" w:rsidR="00290CB4" w:rsidRPr="00290CB4" w:rsidRDefault="00290CB4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City/State</w:t>
            </w:r>
          </w:p>
        </w:tc>
      </w:tr>
      <w:tr w:rsidR="00290CB4" w:rsidRPr="00250F1E" w14:paraId="7DBE89D8" w14:textId="77777777" w:rsidTr="0078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</w:tcPr>
          <w:p w14:paraId="28B474DC" w14:textId="77777777" w:rsidR="00290CB4" w:rsidRPr="00290CB4" w:rsidRDefault="00290CB4" w:rsidP="0078218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356" w:type="dxa"/>
          </w:tcPr>
          <w:p w14:paraId="2DF3D1A6" w14:textId="77777777" w:rsidR="00290CB4" w:rsidRPr="00290CB4" w:rsidRDefault="00290CB4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  <w:tr w:rsidR="00290CB4" w:rsidRPr="001A4FA8" w14:paraId="3BF81F85" w14:textId="77777777" w:rsidTr="00782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1BB1AAF" w14:textId="77777777" w:rsidR="00290CB4" w:rsidRPr="00290CB4" w:rsidRDefault="00290CB4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i w:val="0"/>
                <w:iCs w:val="0"/>
                <w:sz w:val="20"/>
                <w:szCs w:val="20"/>
              </w:rPr>
              <w:t>Active From (Date)</w:t>
            </w:r>
          </w:p>
        </w:tc>
        <w:tc>
          <w:tcPr>
            <w:tcW w:w="2288" w:type="dxa"/>
          </w:tcPr>
          <w:p w14:paraId="51FB5EC0" w14:textId="77777777" w:rsidR="00290CB4" w:rsidRPr="00290CB4" w:rsidRDefault="00290CB4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To (Date)</w:t>
            </w:r>
          </w:p>
        </w:tc>
        <w:tc>
          <w:tcPr>
            <w:tcW w:w="4356" w:type="dxa"/>
          </w:tcPr>
          <w:p w14:paraId="336EC7EA" w14:textId="77777777" w:rsidR="00290CB4" w:rsidRPr="00290CB4" w:rsidRDefault="00290CB4" w:rsidP="0078218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Office Held</w:t>
            </w:r>
            <w:r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 xml:space="preserve"> / </w:t>
            </w:r>
            <w:r w:rsidRPr="00290CB4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Committee Membership</w:t>
            </w:r>
          </w:p>
        </w:tc>
      </w:tr>
      <w:tr w:rsidR="00290CB4" w:rsidRPr="00250F1E" w14:paraId="3C07DFE6" w14:textId="77777777" w:rsidTr="0078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38DDFE0B" w14:textId="77777777" w:rsidR="00290CB4" w:rsidRPr="00290CB4" w:rsidRDefault="00290CB4" w:rsidP="0078218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288" w:type="dxa"/>
          </w:tcPr>
          <w:p w14:paraId="3767C5D6" w14:textId="77777777" w:rsidR="00290CB4" w:rsidRPr="00290CB4" w:rsidRDefault="00290CB4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356" w:type="dxa"/>
          </w:tcPr>
          <w:p w14:paraId="231D746B" w14:textId="77777777" w:rsidR="00290CB4" w:rsidRPr="00290CB4" w:rsidRDefault="00290CB4" w:rsidP="00782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4F00060C" w14:textId="24A579F2" w:rsidR="00290CB4" w:rsidRDefault="00290CB4" w:rsidP="00E94515">
      <w:pPr>
        <w:jc w:val="both"/>
        <w:rPr>
          <w:b/>
          <w:bCs/>
          <w:sz w:val="16"/>
        </w:rPr>
      </w:pPr>
    </w:p>
    <w:p w14:paraId="7A65AC40" w14:textId="469F98A2" w:rsidR="00290CB4" w:rsidRPr="00103600" w:rsidRDefault="00290CB4" w:rsidP="00290CB4">
      <w:pPr>
        <w:shd w:val="clear" w:color="auto" w:fill="000000" w:themeFill="text1"/>
        <w:rPr>
          <w:rFonts w:ascii="Segoe UI" w:hAnsi="Segoe UI" w:cs="Segoe UI"/>
          <w:iCs/>
        </w:rPr>
      </w:pPr>
      <w:r w:rsidRPr="00103600">
        <w:rPr>
          <w:rFonts w:ascii="Segoe UI" w:hAnsi="Segoe UI" w:cs="Segoe UI"/>
          <w:iCs/>
        </w:rPr>
        <w:t>REFERENCES</w:t>
      </w:r>
    </w:p>
    <w:p w14:paraId="5A8D9229" w14:textId="73DC1B82" w:rsidR="00290CB4" w:rsidRDefault="00290CB4" w:rsidP="00E94515">
      <w:pPr>
        <w:rPr>
          <w:sz w:val="20"/>
        </w:rPr>
      </w:pPr>
      <w:r>
        <w:rPr>
          <w:sz w:val="20"/>
        </w:rPr>
        <w:t>Please list three reference below. It is desirable to include one member of the Tippecanoe Area Human Resources Association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10"/>
        <w:gridCol w:w="3885"/>
        <w:gridCol w:w="2911"/>
      </w:tblGrid>
      <w:tr w:rsidR="00290CB4" w:rsidRPr="0042738D" w14:paraId="520DA15D" w14:textId="77777777" w:rsidTr="0042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3F715150" w14:textId="562E2ACA" w:rsidR="00290CB4" w:rsidRPr="0042738D" w:rsidRDefault="00290CB4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</w:rPr>
            </w:pPr>
            <w:r w:rsidRPr="0042738D">
              <w:rPr>
                <w:rFonts w:ascii="Segoe UI" w:hAnsi="Segoe UI" w:cs="Segoe UI"/>
                <w:i w:val="0"/>
                <w:iCs w:val="0"/>
                <w:sz w:val="20"/>
              </w:rPr>
              <w:t>1) Name</w:t>
            </w:r>
          </w:p>
        </w:tc>
        <w:tc>
          <w:tcPr>
            <w:tcW w:w="3885" w:type="dxa"/>
          </w:tcPr>
          <w:p w14:paraId="79493C55" w14:textId="77777777" w:rsidR="00290CB4" w:rsidRPr="0042738D" w:rsidRDefault="00290CB4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</w:rPr>
            </w:pPr>
            <w:r w:rsidRPr="0042738D">
              <w:rPr>
                <w:rFonts w:ascii="Segoe UI" w:hAnsi="Segoe UI" w:cs="Segoe UI"/>
                <w:i w:val="0"/>
                <w:iCs w:val="0"/>
                <w:sz w:val="20"/>
              </w:rPr>
              <w:t>Business</w:t>
            </w:r>
          </w:p>
        </w:tc>
        <w:tc>
          <w:tcPr>
            <w:tcW w:w="2911" w:type="dxa"/>
          </w:tcPr>
          <w:p w14:paraId="099C73A8" w14:textId="77777777" w:rsidR="00290CB4" w:rsidRPr="0042738D" w:rsidRDefault="00290CB4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</w:rPr>
            </w:pPr>
            <w:r w:rsidRPr="0042738D">
              <w:rPr>
                <w:rFonts w:ascii="Segoe UI" w:hAnsi="Segoe UI" w:cs="Segoe UI"/>
                <w:i w:val="0"/>
                <w:iCs w:val="0"/>
                <w:sz w:val="20"/>
              </w:rPr>
              <w:t>Phone Number</w:t>
            </w:r>
          </w:p>
        </w:tc>
      </w:tr>
      <w:tr w:rsidR="00290CB4" w:rsidRPr="0042738D" w14:paraId="5D9D4171" w14:textId="77777777" w:rsidTr="0042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6FF44280" w14:textId="77777777" w:rsidR="00290CB4" w:rsidRPr="0042738D" w:rsidRDefault="00290CB4" w:rsidP="0078218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885" w:type="dxa"/>
          </w:tcPr>
          <w:p w14:paraId="08A820EA" w14:textId="77777777" w:rsidR="00290CB4" w:rsidRPr="0042738D" w:rsidRDefault="00290CB4" w:rsidP="00782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911" w:type="dxa"/>
          </w:tcPr>
          <w:p w14:paraId="35036097" w14:textId="77777777" w:rsidR="00290CB4" w:rsidRPr="0042738D" w:rsidRDefault="00290CB4" w:rsidP="00782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</w:rPr>
            </w:pPr>
          </w:p>
        </w:tc>
      </w:tr>
    </w:tbl>
    <w:p w14:paraId="5E1832D3" w14:textId="75E1A0FD" w:rsidR="00290CB4" w:rsidRPr="0042738D" w:rsidRDefault="00290CB4" w:rsidP="0042738D">
      <w:pPr>
        <w:spacing w:after="0"/>
        <w:rPr>
          <w:rFonts w:ascii="Segoe UI" w:hAnsi="Segoe UI" w:cs="Segoe UI"/>
          <w:sz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10"/>
        <w:gridCol w:w="3885"/>
        <w:gridCol w:w="2911"/>
      </w:tblGrid>
      <w:tr w:rsidR="0042738D" w:rsidRPr="0042738D" w14:paraId="1A334F35" w14:textId="77777777" w:rsidTr="0042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0D8A012A" w14:textId="442C7D52" w:rsidR="0042738D" w:rsidRPr="0042738D" w:rsidRDefault="0042738D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</w:rPr>
            </w:pPr>
            <w:r w:rsidRPr="0042738D">
              <w:rPr>
                <w:rFonts w:ascii="Segoe UI" w:hAnsi="Segoe UI" w:cs="Segoe UI"/>
                <w:i w:val="0"/>
                <w:iCs w:val="0"/>
                <w:sz w:val="20"/>
              </w:rPr>
              <w:t>2) Name</w:t>
            </w:r>
          </w:p>
        </w:tc>
        <w:tc>
          <w:tcPr>
            <w:tcW w:w="3885" w:type="dxa"/>
          </w:tcPr>
          <w:p w14:paraId="025B5931" w14:textId="77777777" w:rsidR="0042738D" w:rsidRPr="0042738D" w:rsidRDefault="0042738D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</w:rPr>
            </w:pPr>
            <w:r w:rsidRPr="0042738D">
              <w:rPr>
                <w:rFonts w:ascii="Segoe UI" w:hAnsi="Segoe UI" w:cs="Segoe UI"/>
                <w:i w:val="0"/>
                <w:iCs w:val="0"/>
                <w:sz w:val="20"/>
              </w:rPr>
              <w:t>Business</w:t>
            </w:r>
          </w:p>
        </w:tc>
        <w:tc>
          <w:tcPr>
            <w:tcW w:w="2911" w:type="dxa"/>
          </w:tcPr>
          <w:p w14:paraId="0579515F" w14:textId="77777777" w:rsidR="0042738D" w:rsidRPr="0042738D" w:rsidRDefault="0042738D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</w:rPr>
            </w:pPr>
            <w:r w:rsidRPr="0042738D">
              <w:rPr>
                <w:rFonts w:ascii="Segoe UI" w:hAnsi="Segoe UI" w:cs="Segoe UI"/>
                <w:i w:val="0"/>
                <w:iCs w:val="0"/>
                <w:sz w:val="20"/>
              </w:rPr>
              <w:t>Phone Number</w:t>
            </w:r>
          </w:p>
        </w:tc>
      </w:tr>
      <w:tr w:rsidR="0042738D" w:rsidRPr="0042738D" w14:paraId="731719BF" w14:textId="77777777" w:rsidTr="0042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3D72565F" w14:textId="77777777" w:rsidR="0042738D" w:rsidRPr="0042738D" w:rsidRDefault="0042738D" w:rsidP="0078218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885" w:type="dxa"/>
          </w:tcPr>
          <w:p w14:paraId="666858F5" w14:textId="77777777" w:rsidR="0042738D" w:rsidRPr="0042738D" w:rsidRDefault="0042738D" w:rsidP="00782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911" w:type="dxa"/>
          </w:tcPr>
          <w:p w14:paraId="4C299A73" w14:textId="77777777" w:rsidR="0042738D" w:rsidRPr="0042738D" w:rsidRDefault="0042738D" w:rsidP="00782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</w:rPr>
            </w:pPr>
          </w:p>
        </w:tc>
      </w:tr>
    </w:tbl>
    <w:p w14:paraId="6BEA108E" w14:textId="633AB928" w:rsidR="0042738D" w:rsidRPr="0042738D" w:rsidRDefault="0042738D" w:rsidP="0042738D">
      <w:pPr>
        <w:spacing w:after="0"/>
        <w:rPr>
          <w:rFonts w:ascii="Segoe UI" w:hAnsi="Segoe UI" w:cs="Segoe UI"/>
          <w:sz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10"/>
        <w:gridCol w:w="3885"/>
        <w:gridCol w:w="2911"/>
      </w:tblGrid>
      <w:tr w:rsidR="0042738D" w:rsidRPr="0042738D" w14:paraId="41128B2E" w14:textId="77777777" w:rsidTr="0042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09407557" w14:textId="79C425BF" w:rsidR="0042738D" w:rsidRPr="0042738D" w:rsidRDefault="0042738D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</w:rPr>
            </w:pPr>
            <w:r w:rsidRPr="0042738D">
              <w:rPr>
                <w:rFonts w:ascii="Segoe UI" w:hAnsi="Segoe UI" w:cs="Segoe UI"/>
                <w:i w:val="0"/>
                <w:iCs w:val="0"/>
                <w:sz w:val="20"/>
              </w:rPr>
              <w:t>3) Name</w:t>
            </w:r>
          </w:p>
        </w:tc>
        <w:tc>
          <w:tcPr>
            <w:tcW w:w="3885" w:type="dxa"/>
          </w:tcPr>
          <w:p w14:paraId="08E24461" w14:textId="77777777" w:rsidR="0042738D" w:rsidRPr="0042738D" w:rsidRDefault="0042738D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</w:rPr>
            </w:pPr>
            <w:r w:rsidRPr="0042738D">
              <w:rPr>
                <w:rFonts w:ascii="Segoe UI" w:hAnsi="Segoe UI" w:cs="Segoe UI"/>
                <w:i w:val="0"/>
                <w:iCs w:val="0"/>
                <w:sz w:val="20"/>
              </w:rPr>
              <w:t>Business</w:t>
            </w:r>
          </w:p>
        </w:tc>
        <w:tc>
          <w:tcPr>
            <w:tcW w:w="2911" w:type="dxa"/>
          </w:tcPr>
          <w:p w14:paraId="6B65F26F" w14:textId="77777777" w:rsidR="0042738D" w:rsidRPr="0042738D" w:rsidRDefault="0042738D" w:rsidP="0078218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</w:rPr>
            </w:pPr>
            <w:r w:rsidRPr="0042738D">
              <w:rPr>
                <w:rFonts w:ascii="Segoe UI" w:hAnsi="Segoe UI" w:cs="Segoe UI"/>
                <w:i w:val="0"/>
                <w:iCs w:val="0"/>
                <w:sz w:val="20"/>
              </w:rPr>
              <w:t>Phone Number</w:t>
            </w:r>
          </w:p>
        </w:tc>
      </w:tr>
      <w:tr w:rsidR="0042738D" w:rsidRPr="0042738D" w14:paraId="3F608579" w14:textId="77777777" w:rsidTr="0042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7F722B1D" w14:textId="77777777" w:rsidR="0042738D" w:rsidRPr="0042738D" w:rsidRDefault="0042738D" w:rsidP="00782182">
            <w:pPr>
              <w:pStyle w:val="Subtitle"/>
              <w:rPr>
                <w:rFonts w:ascii="Segoe UI" w:hAnsi="Segoe UI" w:cs="Segoe UI"/>
                <w:i w:val="0"/>
                <w:iCs w:val="0"/>
                <w:sz w:val="20"/>
              </w:rPr>
            </w:pPr>
          </w:p>
        </w:tc>
        <w:tc>
          <w:tcPr>
            <w:tcW w:w="3885" w:type="dxa"/>
          </w:tcPr>
          <w:p w14:paraId="59ECFBB5" w14:textId="77777777" w:rsidR="0042738D" w:rsidRPr="0042738D" w:rsidRDefault="0042738D" w:rsidP="00782182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</w:rPr>
            </w:pPr>
          </w:p>
        </w:tc>
        <w:tc>
          <w:tcPr>
            <w:tcW w:w="2911" w:type="dxa"/>
          </w:tcPr>
          <w:p w14:paraId="7381387A" w14:textId="77777777" w:rsidR="0042738D" w:rsidRPr="0042738D" w:rsidRDefault="0042738D" w:rsidP="00782182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 w:val="0"/>
                <w:iCs w:val="0"/>
                <w:sz w:val="20"/>
              </w:rPr>
            </w:pPr>
          </w:p>
        </w:tc>
      </w:tr>
    </w:tbl>
    <w:p w14:paraId="7E8154D7" w14:textId="42A0AE85" w:rsidR="00290CB4" w:rsidRDefault="00290CB4" w:rsidP="00E94515">
      <w:pPr>
        <w:rPr>
          <w:sz w:val="20"/>
        </w:rPr>
      </w:pPr>
    </w:p>
    <w:p w14:paraId="18667DE4" w14:textId="1C8538DC" w:rsidR="00290CB4" w:rsidRPr="00290CB4" w:rsidRDefault="00290CB4" w:rsidP="00290CB4">
      <w:pPr>
        <w:shd w:val="clear" w:color="auto" w:fill="000000" w:themeFill="text1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OTHER INFORMATION</w:t>
      </w:r>
    </w:p>
    <w:p w14:paraId="400301EC" w14:textId="6C54F0A9" w:rsidR="00272210" w:rsidRDefault="00E94515" w:rsidP="00E94515">
      <w:pPr>
        <w:pStyle w:val="BodyText2"/>
        <w:jc w:val="both"/>
        <w:rPr>
          <w:rFonts w:ascii="Segoe UI" w:hAnsi="Segoe UI" w:cs="Segoe UI"/>
          <w:sz w:val="20"/>
        </w:rPr>
      </w:pPr>
      <w:r w:rsidRPr="0042738D">
        <w:rPr>
          <w:rFonts w:ascii="Segoe UI" w:hAnsi="Segoe UI" w:cs="Segoe UI"/>
          <w:sz w:val="20"/>
        </w:rPr>
        <w:t xml:space="preserve">The Tippecanoe Area Human Resources Association is an affiliate of the Society For Human Resource Management (SHRM).  Please check the appropriate box, are you a SHRM member? </w:t>
      </w:r>
      <w:r w:rsidR="00272210">
        <w:rPr>
          <w:rFonts w:ascii="Segoe UI" w:hAnsi="Segoe UI" w:cs="Segoe UI"/>
          <w:sz w:val="20"/>
        </w:rPr>
        <w:t xml:space="preserve">       </w:t>
      </w:r>
      <w:sdt>
        <w:sdtPr>
          <w:rPr>
            <w:rFonts w:ascii="Segoe UI" w:hAnsi="Segoe UI" w:cs="Segoe UI"/>
            <w:sz w:val="20"/>
          </w:rPr>
          <w:id w:val="16561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10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272210">
        <w:rPr>
          <w:rFonts w:ascii="Segoe UI" w:hAnsi="Segoe UI" w:cs="Segoe UI"/>
          <w:sz w:val="20"/>
        </w:rPr>
        <w:t>Yes</w:t>
      </w:r>
      <w:r w:rsidR="00272210">
        <w:rPr>
          <w:rFonts w:ascii="Segoe UI" w:hAnsi="Segoe UI" w:cs="Segoe UI"/>
          <w:sz w:val="20"/>
        </w:rPr>
        <w:tab/>
      </w:r>
      <w:r w:rsidR="00272210">
        <w:rPr>
          <w:rFonts w:ascii="Segoe UI" w:hAnsi="Segoe UI" w:cs="Segoe UI"/>
          <w:sz w:val="20"/>
        </w:rPr>
        <w:tab/>
      </w:r>
      <w:sdt>
        <w:sdtPr>
          <w:rPr>
            <w:rFonts w:ascii="Segoe UI" w:hAnsi="Segoe UI" w:cs="Segoe UI"/>
            <w:sz w:val="20"/>
          </w:rPr>
          <w:id w:val="-161482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10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272210">
        <w:rPr>
          <w:rFonts w:ascii="Segoe UI" w:hAnsi="Segoe UI" w:cs="Segoe UI"/>
          <w:sz w:val="20"/>
        </w:rPr>
        <w:t>No</w:t>
      </w:r>
      <w:r w:rsidR="00272210">
        <w:rPr>
          <w:rFonts w:ascii="Segoe UI" w:hAnsi="Segoe UI" w:cs="Segoe UI"/>
          <w:sz w:val="20"/>
        </w:rPr>
        <w:tab/>
      </w:r>
      <w:r w:rsidR="00272210">
        <w:rPr>
          <w:rFonts w:ascii="Segoe UI" w:hAnsi="Segoe UI" w:cs="Segoe UI"/>
          <w:sz w:val="20"/>
        </w:rPr>
        <w:tab/>
      </w:r>
    </w:p>
    <w:p w14:paraId="7B95DE16" w14:textId="77777777" w:rsidR="00272210" w:rsidRDefault="00272210" w:rsidP="00272210">
      <w:pPr>
        <w:pStyle w:val="BodyText2"/>
        <w:ind w:left="720"/>
        <w:jc w:val="both"/>
        <w:rPr>
          <w:rFonts w:ascii="Segoe UI" w:hAnsi="Segoe UI" w:cs="Segoe UI"/>
          <w:sz w:val="20"/>
        </w:rPr>
      </w:pPr>
    </w:p>
    <w:p w14:paraId="57194B25" w14:textId="3E1A5690" w:rsidR="00272210" w:rsidRPr="0042738D" w:rsidRDefault="00272210" w:rsidP="00272210">
      <w:pPr>
        <w:pStyle w:val="BodyText2"/>
        <w:numPr>
          <w:ilvl w:val="0"/>
          <w:numId w:val="1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f yes, please provide your SHRM member log in email and/or number: ____________________________________________</w:t>
      </w:r>
    </w:p>
    <w:p w14:paraId="26095FC5" w14:textId="7C69261F" w:rsidR="00E94515" w:rsidRDefault="00E94515" w:rsidP="00E94515">
      <w:pPr>
        <w:jc w:val="both"/>
        <w:rPr>
          <w:sz w:val="20"/>
        </w:rPr>
      </w:pPr>
    </w:p>
    <w:p w14:paraId="68E85AE3" w14:textId="77777777" w:rsidR="00103600" w:rsidRDefault="00103600" w:rsidP="00E94515">
      <w:pPr>
        <w:jc w:val="both"/>
        <w:rPr>
          <w:sz w:val="20"/>
        </w:rPr>
      </w:pPr>
    </w:p>
    <w:p w14:paraId="00104A02" w14:textId="21AEB7B5" w:rsidR="00272210" w:rsidRPr="00290CB4" w:rsidRDefault="00272210" w:rsidP="00272210">
      <w:pPr>
        <w:shd w:val="clear" w:color="auto" w:fill="000000" w:themeFill="text1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lastRenderedPageBreak/>
        <w:t>OTHER INFORMATION (Continued)</w:t>
      </w:r>
    </w:p>
    <w:p w14:paraId="680EDB85" w14:textId="77777777" w:rsidR="00E94515" w:rsidRPr="00103600" w:rsidRDefault="00E94515" w:rsidP="00E94515">
      <w:pPr>
        <w:jc w:val="both"/>
        <w:rPr>
          <w:rFonts w:ascii="Segoe UI" w:hAnsi="Segoe UI" w:cs="Segoe UI"/>
          <w:sz w:val="20"/>
          <w:szCs w:val="20"/>
        </w:rPr>
      </w:pPr>
      <w:r w:rsidRPr="00103600">
        <w:rPr>
          <w:rFonts w:ascii="Segoe UI" w:hAnsi="Segoe UI" w:cs="Segoe UI"/>
          <w:sz w:val="20"/>
          <w:szCs w:val="20"/>
        </w:rPr>
        <w:t xml:space="preserve">Please check the appropriate box, do you hold any certifications?  </w:t>
      </w:r>
    </w:p>
    <w:p w14:paraId="52C72CC7" w14:textId="3F61E83B" w:rsidR="00272210" w:rsidRPr="00103600" w:rsidRDefault="00516474" w:rsidP="00272210">
      <w:pPr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326670622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PHR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9563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SPHR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06583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Other, please note:</w:t>
      </w:r>
    </w:p>
    <w:p w14:paraId="3E0DAF67" w14:textId="0BA75E02" w:rsidR="00272210" w:rsidRPr="00103600" w:rsidRDefault="00516474" w:rsidP="00272210">
      <w:pPr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97575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SHRM-CP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31237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SHRM-SCP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76511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No Certification</w:t>
      </w:r>
    </w:p>
    <w:p w14:paraId="6D4F5E47" w14:textId="77777777" w:rsidR="00E94515" w:rsidRDefault="00E94515" w:rsidP="00E94515">
      <w:pPr>
        <w:jc w:val="both"/>
        <w:rPr>
          <w:sz w:val="20"/>
        </w:rPr>
      </w:pPr>
    </w:p>
    <w:p w14:paraId="18E0BA6A" w14:textId="77777777" w:rsidR="00E94515" w:rsidRPr="00103600" w:rsidRDefault="00E94515" w:rsidP="00E94515">
      <w:pPr>
        <w:jc w:val="both"/>
        <w:rPr>
          <w:rFonts w:ascii="Segoe UI" w:hAnsi="Segoe UI" w:cs="Segoe UI"/>
          <w:sz w:val="20"/>
          <w:szCs w:val="20"/>
        </w:rPr>
      </w:pPr>
      <w:r w:rsidRPr="00103600">
        <w:rPr>
          <w:rFonts w:ascii="Segoe UI" w:hAnsi="Segoe UI" w:cs="Segoe UI"/>
          <w:sz w:val="20"/>
          <w:szCs w:val="20"/>
        </w:rPr>
        <w:t>Please check the committee(s) on which you would be interested in serving.</w:t>
      </w:r>
    </w:p>
    <w:p w14:paraId="6941BB68" w14:textId="77777777" w:rsidR="00E94515" w:rsidRDefault="00E94515" w:rsidP="00E94515">
      <w:pPr>
        <w:rPr>
          <w:sz w:val="20"/>
          <w:szCs w:val="20"/>
        </w:rPr>
        <w:sectPr w:rsidR="00E94515" w:rsidSect="00A768D4">
          <w:headerReference w:type="default" r:id="rId8"/>
          <w:pgSz w:w="12240" w:h="15840"/>
          <w:pgMar w:top="1728" w:right="1008" w:bottom="720" w:left="1008" w:header="720" w:footer="720" w:gutter="0"/>
          <w:cols w:space="720"/>
          <w:docGrid w:linePitch="360"/>
        </w:sectPr>
      </w:pPr>
    </w:p>
    <w:p w14:paraId="6923514B" w14:textId="553DF0F2" w:rsidR="00272210" w:rsidRPr="00103600" w:rsidRDefault="00516474" w:rsidP="00272210">
      <w:pPr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454715314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Membership</w:t>
      </w:r>
      <w:r w:rsidR="00D20EA9">
        <w:rPr>
          <w:rFonts w:ascii="Segoe UI" w:hAnsi="Segoe UI" w:cs="Segoe UI"/>
          <w:sz w:val="20"/>
          <w:szCs w:val="20"/>
        </w:rPr>
        <w:t>/Sponsorship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6804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Community Service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07807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Communications</w:t>
      </w:r>
    </w:p>
    <w:p w14:paraId="0AF28BA8" w14:textId="5CA7B12F" w:rsidR="00272210" w:rsidRPr="00103600" w:rsidRDefault="00516474" w:rsidP="00272210">
      <w:pPr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54373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 xml:space="preserve">Legislative 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64933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Programs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9580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D20EA9">
        <w:rPr>
          <w:rFonts w:ascii="Segoe UI" w:hAnsi="Segoe UI" w:cs="Segoe UI"/>
          <w:sz w:val="20"/>
          <w:szCs w:val="20"/>
        </w:rPr>
        <w:t>SHRM Foundation</w:t>
      </w:r>
    </w:p>
    <w:p w14:paraId="15E4649B" w14:textId="7F6663E9" w:rsidR="00272210" w:rsidRPr="00103600" w:rsidRDefault="00516474" w:rsidP="00272210">
      <w:pPr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68301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Diversity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68976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Audit/Finance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5780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Workforce Readiness</w:t>
      </w:r>
    </w:p>
    <w:p w14:paraId="75F4471A" w14:textId="6D5816E1" w:rsidR="00272210" w:rsidRPr="00103600" w:rsidRDefault="00516474" w:rsidP="00272210">
      <w:pPr>
        <w:spacing w:after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57550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>College Relations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04504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B9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660B9C">
        <w:rPr>
          <w:rFonts w:ascii="Segoe UI" w:hAnsi="Segoe UI" w:cs="Segoe UI"/>
          <w:sz w:val="20"/>
          <w:szCs w:val="20"/>
        </w:rPr>
        <w:t xml:space="preserve"> </w:t>
      </w:r>
      <w:r w:rsidR="00272210" w:rsidRPr="00103600">
        <w:rPr>
          <w:rFonts w:ascii="Segoe UI" w:hAnsi="Segoe UI" w:cs="Segoe UI"/>
          <w:sz w:val="20"/>
          <w:szCs w:val="20"/>
        </w:rPr>
        <w:t xml:space="preserve">Certification </w:t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272210" w:rsidRPr="00103600">
        <w:rPr>
          <w:rFonts w:ascii="Segoe UI" w:hAnsi="Segoe UI" w:cs="Segoe UI"/>
          <w:sz w:val="20"/>
          <w:szCs w:val="20"/>
        </w:rPr>
        <w:tab/>
      </w:r>
      <w:r w:rsidR="00103600">
        <w:rPr>
          <w:rFonts w:ascii="Segoe UI" w:hAnsi="Segoe UI" w:cs="Segoe UI"/>
          <w:sz w:val="20"/>
          <w:szCs w:val="20"/>
        </w:rPr>
        <w:tab/>
      </w:r>
    </w:p>
    <w:p w14:paraId="79CE4E91" w14:textId="77777777" w:rsidR="00272210" w:rsidRPr="00103600" w:rsidRDefault="00272210" w:rsidP="00E94515">
      <w:pPr>
        <w:jc w:val="both"/>
        <w:rPr>
          <w:rFonts w:ascii="Segoe UI" w:hAnsi="Segoe UI" w:cs="Segoe UI"/>
          <w:b/>
          <w:sz w:val="20"/>
          <w:szCs w:val="20"/>
        </w:rPr>
      </w:pPr>
    </w:p>
    <w:p w14:paraId="61FBF920" w14:textId="53FDEA09" w:rsidR="00E94515" w:rsidRPr="00103600" w:rsidRDefault="00E94515" w:rsidP="00103600">
      <w:pPr>
        <w:jc w:val="both"/>
        <w:rPr>
          <w:rFonts w:ascii="Segoe UI" w:hAnsi="Segoe UI" w:cs="Segoe UI"/>
          <w:b/>
          <w:i/>
          <w:sz w:val="20"/>
          <w:szCs w:val="20"/>
        </w:rPr>
      </w:pPr>
      <w:r w:rsidRPr="00103600">
        <w:rPr>
          <w:rFonts w:ascii="Segoe UI" w:hAnsi="Segoe UI" w:cs="Segoe UI"/>
          <w:b/>
          <w:sz w:val="20"/>
          <w:szCs w:val="20"/>
        </w:rPr>
        <w:t>Enclosed is a PayPal receipt, check or money order (made payable to TAHRA) for $50.00 to cover my membership dues for 202</w:t>
      </w:r>
      <w:r w:rsidR="006545EF">
        <w:rPr>
          <w:rFonts w:ascii="Segoe UI" w:hAnsi="Segoe UI" w:cs="Segoe UI"/>
          <w:b/>
          <w:sz w:val="20"/>
          <w:szCs w:val="20"/>
        </w:rPr>
        <w:t>3</w:t>
      </w:r>
      <w:r w:rsidRPr="00103600">
        <w:rPr>
          <w:rFonts w:ascii="Segoe UI" w:hAnsi="Segoe UI" w:cs="Segoe UI"/>
          <w:b/>
          <w:sz w:val="20"/>
          <w:szCs w:val="20"/>
        </w:rPr>
        <w:t xml:space="preserve"> ($25.00 student rate). </w:t>
      </w:r>
      <w:r w:rsidRPr="00103600">
        <w:rPr>
          <w:rFonts w:ascii="Segoe UI" w:hAnsi="Segoe UI" w:cs="Segoe UI"/>
          <w:b/>
          <w:i/>
          <w:sz w:val="20"/>
          <w:szCs w:val="20"/>
        </w:rPr>
        <w:t>It is understood that if for any reason I should not be eligible for membership, this payment will not be refunded.</w:t>
      </w:r>
    </w:p>
    <w:p w14:paraId="1A91222F" w14:textId="77777777" w:rsidR="00E94515" w:rsidRDefault="00E94515" w:rsidP="00E94515">
      <w:pPr>
        <w:jc w:val="both"/>
        <w:rPr>
          <w:sz w:val="20"/>
        </w:rPr>
      </w:pPr>
    </w:p>
    <w:p w14:paraId="4CD92B95" w14:textId="43335640" w:rsidR="00E94515" w:rsidRPr="00103600" w:rsidRDefault="00E94515" w:rsidP="00E94515">
      <w:pPr>
        <w:jc w:val="both"/>
        <w:rPr>
          <w:rFonts w:ascii="Segoe UI" w:hAnsi="Segoe UI" w:cs="Segoe UI"/>
        </w:rPr>
      </w:pPr>
      <w:r w:rsidRPr="00103600">
        <w:rPr>
          <w:rFonts w:ascii="Segoe UI" w:hAnsi="Segoe UI" w:cs="Segoe UI"/>
        </w:rPr>
        <w:t>Applicant’s Signature________________________________________________</w:t>
      </w:r>
      <w:r w:rsidR="00272210" w:rsidRPr="00103600">
        <w:rPr>
          <w:rFonts w:ascii="Segoe UI" w:hAnsi="Segoe UI" w:cs="Segoe UI"/>
        </w:rPr>
        <w:t>___________</w:t>
      </w:r>
      <w:r w:rsidRPr="00103600">
        <w:rPr>
          <w:rFonts w:ascii="Segoe UI" w:hAnsi="Segoe UI" w:cs="Segoe UI"/>
        </w:rPr>
        <w:t xml:space="preserve"> Date________________________</w:t>
      </w:r>
    </w:p>
    <w:p w14:paraId="1B3CDD52" w14:textId="77777777" w:rsidR="00103600" w:rsidRDefault="00103600" w:rsidP="00272210">
      <w:pPr>
        <w:jc w:val="both"/>
        <w:rPr>
          <w:rFonts w:ascii="Segoe UI" w:hAnsi="Segoe UI" w:cs="Segoe UI"/>
          <w:b/>
          <w:i/>
          <w:sz w:val="20"/>
          <w:szCs w:val="20"/>
        </w:rPr>
      </w:pPr>
    </w:p>
    <w:p w14:paraId="37F7255E" w14:textId="2380B217" w:rsidR="00272210" w:rsidRPr="00103600" w:rsidRDefault="00E94515" w:rsidP="00272210">
      <w:pPr>
        <w:jc w:val="both"/>
        <w:rPr>
          <w:rFonts w:ascii="Segoe UI" w:hAnsi="Segoe UI" w:cs="Segoe UI"/>
          <w:b/>
          <w:i/>
          <w:sz w:val="20"/>
          <w:szCs w:val="20"/>
        </w:rPr>
      </w:pPr>
      <w:r w:rsidRPr="00103600">
        <w:rPr>
          <w:rFonts w:ascii="Segoe UI" w:hAnsi="Segoe UI" w:cs="Segoe UI"/>
          <w:b/>
          <w:i/>
          <w:sz w:val="20"/>
          <w:szCs w:val="20"/>
        </w:rPr>
        <w:t xml:space="preserve">Please submit this completed application </w:t>
      </w:r>
      <w:r w:rsidR="00103600">
        <w:rPr>
          <w:rFonts w:ascii="Segoe UI" w:hAnsi="Segoe UI" w:cs="Segoe UI"/>
          <w:b/>
          <w:i/>
          <w:sz w:val="20"/>
          <w:szCs w:val="20"/>
        </w:rPr>
        <w:t>(</w:t>
      </w:r>
      <w:r w:rsidRPr="00103600">
        <w:rPr>
          <w:rFonts w:ascii="Segoe UI" w:hAnsi="Segoe UI" w:cs="Segoe UI"/>
          <w:b/>
          <w:i/>
          <w:sz w:val="20"/>
          <w:szCs w:val="20"/>
        </w:rPr>
        <w:t>including dues payment</w:t>
      </w:r>
      <w:r w:rsidR="00103600">
        <w:rPr>
          <w:rFonts w:ascii="Segoe UI" w:hAnsi="Segoe UI" w:cs="Segoe UI"/>
          <w:b/>
          <w:i/>
          <w:sz w:val="20"/>
          <w:szCs w:val="20"/>
        </w:rPr>
        <w:t>)</w:t>
      </w:r>
      <w:r w:rsidRPr="00103600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103600">
        <w:rPr>
          <w:rFonts w:ascii="Segoe UI" w:hAnsi="Segoe UI" w:cs="Segoe UI"/>
          <w:b/>
          <w:i/>
          <w:sz w:val="20"/>
          <w:szCs w:val="20"/>
        </w:rPr>
        <w:t>by either of the following methods</w:t>
      </w:r>
      <w:r w:rsidR="00272210" w:rsidRPr="00103600">
        <w:rPr>
          <w:rFonts w:ascii="Segoe UI" w:hAnsi="Segoe UI" w:cs="Segoe UI"/>
          <w:b/>
          <w:i/>
          <w:sz w:val="20"/>
          <w:szCs w:val="20"/>
        </w:rPr>
        <w:t>:</w:t>
      </w:r>
    </w:p>
    <w:p w14:paraId="7F9380AB" w14:textId="77777777" w:rsidR="00272210" w:rsidRDefault="00272210" w:rsidP="00272210">
      <w:pPr>
        <w:spacing w:after="0"/>
        <w:jc w:val="both"/>
        <w:rPr>
          <w:rFonts w:ascii="Segoe UI" w:hAnsi="Segoe UI" w:cs="Segoe UI"/>
          <w:b/>
        </w:rPr>
        <w:sectPr w:rsidR="00272210" w:rsidSect="009E36E8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6C3FCF0D" w14:textId="77777777" w:rsidR="00103600" w:rsidRPr="00103600" w:rsidRDefault="00103600" w:rsidP="002722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103600">
        <w:rPr>
          <w:rFonts w:ascii="Segoe UI" w:hAnsi="Segoe UI" w:cs="Segoe UI"/>
          <w:b/>
          <w:sz w:val="20"/>
          <w:szCs w:val="20"/>
        </w:rPr>
        <w:t xml:space="preserve">Mail: </w:t>
      </w:r>
    </w:p>
    <w:p w14:paraId="72BC1F25" w14:textId="2B72C016" w:rsidR="00272210" w:rsidRPr="00103600" w:rsidRDefault="00272210" w:rsidP="00272210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  <w:r w:rsidRPr="00103600">
        <w:rPr>
          <w:rFonts w:ascii="Segoe UI" w:hAnsi="Segoe UI" w:cs="Segoe UI"/>
          <w:bCs/>
          <w:sz w:val="20"/>
          <w:szCs w:val="20"/>
        </w:rPr>
        <w:t>TAHRA Treasurer</w:t>
      </w:r>
    </w:p>
    <w:p w14:paraId="29E246E2" w14:textId="460457DF" w:rsidR="00272210" w:rsidRPr="00103600" w:rsidRDefault="00272210" w:rsidP="00272210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  <w:r w:rsidRPr="00103600">
        <w:rPr>
          <w:rFonts w:ascii="Segoe UI" w:hAnsi="Segoe UI" w:cs="Segoe UI"/>
          <w:bCs/>
          <w:sz w:val="20"/>
          <w:szCs w:val="20"/>
        </w:rPr>
        <w:t>P.O. Box 508</w:t>
      </w:r>
      <w:r w:rsidR="00516474">
        <w:rPr>
          <w:rFonts w:ascii="Segoe UI" w:hAnsi="Segoe UI" w:cs="Segoe UI"/>
          <w:bCs/>
          <w:sz w:val="20"/>
          <w:szCs w:val="20"/>
        </w:rPr>
        <w:t>5</w:t>
      </w:r>
    </w:p>
    <w:p w14:paraId="29973BE5" w14:textId="77777777" w:rsidR="00272210" w:rsidRPr="00103600" w:rsidRDefault="00272210" w:rsidP="00272210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  <w:r w:rsidRPr="00103600">
        <w:rPr>
          <w:rFonts w:ascii="Segoe UI" w:hAnsi="Segoe UI" w:cs="Segoe UI"/>
          <w:bCs/>
          <w:sz w:val="20"/>
          <w:szCs w:val="20"/>
        </w:rPr>
        <w:t>Lafayette, IN 47903</w:t>
      </w:r>
    </w:p>
    <w:p w14:paraId="4DF06150" w14:textId="66F7155D" w:rsidR="00272210" w:rsidRDefault="00272210" w:rsidP="00272210">
      <w:pPr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</w:p>
    <w:p w14:paraId="5EF0A2DC" w14:textId="104D53C0" w:rsidR="00103600" w:rsidRPr="00103600" w:rsidRDefault="00103600" w:rsidP="00272210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103600">
        <w:rPr>
          <w:rFonts w:ascii="Segoe UI" w:hAnsi="Segoe UI" w:cs="Segoe UI"/>
          <w:b/>
          <w:bCs/>
          <w:sz w:val="20"/>
          <w:szCs w:val="20"/>
        </w:rPr>
        <w:t>Electronic:</w:t>
      </w:r>
    </w:p>
    <w:p w14:paraId="72C0AB85" w14:textId="53B0B9AA" w:rsidR="00272210" w:rsidRPr="00103600" w:rsidRDefault="00516474" w:rsidP="00103600">
      <w:pPr>
        <w:spacing w:after="0"/>
        <w:rPr>
          <w:rFonts w:ascii="Segoe UI" w:hAnsi="Segoe UI" w:cs="Segoe UI"/>
          <w:b/>
          <w:sz w:val="20"/>
          <w:szCs w:val="20"/>
        </w:rPr>
      </w:pPr>
      <w:hyperlink r:id="rId9" w:history="1">
        <w:r w:rsidR="00103600" w:rsidRPr="00103600">
          <w:rPr>
            <w:rStyle w:val="Hyperlink"/>
            <w:rFonts w:ascii="Segoe UI" w:hAnsi="Segoe UI" w:cs="Segoe UI"/>
            <w:sz w:val="20"/>
            <w:szCs w:val="20"/>
          </w:rPr>
          <w:t>tahratreasurer@gmail.com</w:t>
        </w:r>
      </w:hyperlink>
      <w:r w:rsidR="00272210" w:rsidRPr="00103600">
        <w:rPr>
          <w:rFonts w:ascii="Segoe UI" w:hAnsi="Segoe UI" w:cs="Segoe UI"/>
          <w:sz w:val="20"/>
          <w:szCs w:val="20"/>
        </w:rPr>
        <w:t xml:space="preserve"> with payment by PayPal, at  </w:t>
      </w:r>
      <w:hyperlink r:id="rId10" w:history="1">
        <w:r w:rsidR="00272210" w:rsidRPr="00103600">
          <w:rPr>
            <w:rStyle w:val="Hyperlink"/>
            <w:rFonts w:ascii="Segoe UI" w:hAnsi="Segoe UI" w:cs="Segoe UI"/>
            <w:sz w:val="20"/>
            <w:szCs w:val="20"/>
          </w:rPr>
          <w:t>https://tippecanoe.shrm.org/joinrenew-membership</w:t>
        </w:r>
      </w:hyperlink>
      <w:r w:rsidR="00272210" w:rsidRPr="00103600">
        <w:rPr>
          <w:rFonts w:ascii="Segoe UI" w:hAnsi="Segoe UI" w:cs="Segoe UI"/>
          <w:sz w:val="20"/>
          <w:szCs w:val="20"/>
        </w:rPr>
        <w:t xml:space="preserve">   </w:t>
      </w:r>
    </w:p>
    <w:p w14:paraId="4530B650" w14:textId="77777777" w:rsidR="00272210" w:rsidRDefault="00272210" w:rsidP="00E94515">
      <w:pPr>
        <w:jc w:val="both"/>
        <w:rPr>
          <w:rFonts w:ascii="Segoe UI" w:hAnsi="Segoe UI" w:cs="Segoe UI"/>
        </w:rPr>
        <w:sectPr w:rsidR="00272210" w:rsidSect="00103600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6F78FCCF" w14:textId="55A2F40C" w:rsidR="00E94515" w:rsidRPr="00103600" w:rsidRDefault="00103600" w:rsidP="00E94515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fter your application is reviewed, </w:t>
      </w:r>
      <w:r w:rsidR="00E94515" w:rsidRPr="00103600">
        <w:rPr>
          <w:rFonts w:ascii="Segoe UI" w:hAnsi="Segoe UI" w:cs="Segoe UI"/>
          <w:sz w:val="20"/>
          <w:szCs w:val="20"/>
        </w:rPr>
        <w:t xml:space="preserve">you will be contacted as to your membership status. Your membership dues will be held until your membership status has been approved. </w:t>
      </w:r>
    </w:p>
    <w:p w14:paraId="30C89FA8" w14:textId="77777777" w:rsidR="005F490F" w:rsidRDefault="005F490F"/>
    <w:sectPr w:rsidR="005F490F" w:rsidSect="009E36E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8E31" w14:textId="77777777" w:rsidR="001675E4" w:rsidRDefault="001675E4">
      <w:pPr>
        <w:spacing w:after="0" w:line="240" w:lineRule="auto"/>
      </w:pPr>
      <w:r>
        <w:separator/>
      </w:r>
    </w:p>
  </w:endnote>
  <w:endnote w:type="continuationSeparator" w:id="0">
    <w:p w14:paraId="60F37633" w14:textId="77777777" w:rsidR="001675E4" w:rsidRDefault="0016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ED43" w14:textId="77777777" w:rsidR="001675E4" w:rsidRDefault="001675E4">
      <w:pPr>
        <w:spacing w:after="0" w:line="240" w:lineRule="auto"/>
      </w:pPr>
      <w:r>
        <w:separator/>
      </w:r>
    </w:p>
  </w:footnote>
  <w:footnote w:type="continuationSeparator" w:id="0">
    <w:p w14:paraId="574186A0" w14:textId="77777777" w:rsidR="001675E4" w:rsidRDefault="0016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E6DA" w14:textId="77777777" w:rsidR="00A768D4" w:rsidRDefault="00660B9C">
    <w:pPr>
      <w:pStyle w:val="Header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1C637018" wp14:editId="2DD01A8B">
          <wp:simplePos x="0" y="0"/>
          <wp:positionH relativeFrom="column">
            <wp:posOffset>4503420</wp:posOffset>
          </wp:positionH>
          <wp:positionV relativeFrom="paragraph">
            <wp:posOffset>-276225</wp:posOffset>
          </wp:positionV>
          <wp:extent cx="1343025" cy="885825"/>
          <wp:effectExtent l="0" t="0" r="9525" b="9525"/>
          <wp:wrapNone/>
          <wp:docPr id="6" name="image1.png" descr="cid:1121868d-23b6-4529-a425-2a3b444686cd@namprd22.prod.outlook.c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d:1121868d-23b6-4529-a425-2a3b444686cd@namprd22.prod.outlook.com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02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970776" wp14:editId="7405FFD9">
          <wp:simplePos x="0" y="0"/>
          <wp:positionH relativeFrom="column">
            <wp:posOffset>1270</wp:posOffset>
          </wp:positionH>
          <wp:positionV relativeFrom="paragraph">
            <wp:posOffset>-163830</wp:posOffset>
          </wp:positionV>
          <wp:extent cx="2030730" cy="812800"/>
          <wp:effectExtent l="0" t="0" r="7620" b="0"/>
          <wp:wrapThrough wrapText="bothSides">
            <wp:wrapPolygon edited="0">
              <wp:start x="0" y="0"/>
              <wp:lineTo x="0" y="5063"/>
              <wp:lineTo x="811" y="14681"/>
              <wp:lineTo x="4053" y="17213"/>
              <wp:lineTo x="10131" y="18225"/>
              <wp:lineTo x="10131" y="20250"/>
              <wp:lineTo x="21478" y="20250"/>
              <wp:lineTo x="21478" y="18225"/>
              <wp:lineTo x="20668" y="16706"/>
              <wp:lineTo x="21073" y="14681"/>
              <wp:lineTo x="20060" y="9113"/>
              <wp:lineTo x="20465" y="5569"/>
              <wp:lineTo x="18439" y="4556"/>
              <wp:lineTo x="547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 TAHR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73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C5A53"/>
    <w:multiLevelType w:val="hybridMultilevel"/>
    <w:tmpl w:val="EBEE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15"/>
    <w:rsid w:val="00103600"/>
    <w:rsid w:val="00104EEA"/>
    <w:rsid w:val="001675E4"/>
    <w:rsid w:val="00272210"/>
    <w:rsid w:val="00290CB4"/>
    <w:rsid w:val="003237D9"/>
    <w:rsid w:val="0042738D"/>
    <w:rsid w:val="00516474"/>
    <w:rsid w:val="005F490F"/>
    <w:rsid w:val="006545EF"/>
    <w:rsid w:val="00660B9C"/>
    <w:rsid w:val="009E0608"/>
    <w:rsid w:val="00D20EA9"/>
    <w:rsid w:val="00E9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069A"/>
  <w15:chartTrackingRefBased/>
  <w15:docId w15:val="{93E0DEE7-1DF7-461E-A915-C97A2080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9451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4515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E9451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94515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E94515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E94515"/>
    <w:rPr>
      <w:rFonts w:ascii="Times New Roman" w:eastAsia="Times New Roman" w:hAnsi="Times New Roman" w:cs="Times New Roman"/>
      <w:sz w:val="16"/>
      <w:szCs w:val="24"/>
    </w:rPr>
  </w:style>
  <w:style w:type="character" w:styleId="Hyperlink">
    <w:name w:val="Hyperlink"/>
    <w:rsid w:val="00E94515"/>
    <w:rPr>
      <w:color w:val="0000FF"/>
      <w:u w:val="single"/>
    </w:rPr>
  </w:style>
  <w:style w:type="paragraph" w:styleId="Header">
    <w:name w:val="header"/>
    <w:basedOn w:val="Normal"/>
    <w:link w:val="HeaderChar"/>
    <w:rsid w:val="00E945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451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E9451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9451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451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9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E94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945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94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7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ppecanoe.shrm.org/joinrenew-membership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ratreasur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5BEF-4504-4915-88DE-9D6029C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 Brittney M</dc:creator>
  <cp:keywords/>
  <dc:description/>
  <cp:lastModifiedBy>McQuay, NaShanta</cp:lastModifiedBy>
  <cp:revision>4</cp:revision>
  <dcterms:created xsi:type="dcterms:W3CDTF">2022-01-06T21:22:00Z</dcterms:created>
  <dcterms:modified xsi:type="dcterms:W3CDTF">2022-10-12T15:17:00Z</dcterms:modified>
</cp:coreProperties>
</file>